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7A0F" w14:textId="1BA099AC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noProof/>
          <w:lang w:eastAsia="en-GB"/>
        </w:rPr>
        <w:drawing>
          <wp:inline distT="0" distB="0" distL="0" distR="0" wp14:anchorId="4C3C5095" wp14:editId="18345946">
            <wp:extent cx="2847975" cy="919480"/>
            <wp:effectExtent l="0" t="0" r="9525" b="0"/>
            <wp:docPr id="1" name="Picture 3" descr="G:\Branding\Logos\UW Domesti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G:\Branding\Logos\UW Domest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  <w:r w:rsidRPr="00E12E7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655ECB4" wp14:editId="54D9F3ED">
            <wp:extent cx="2343150" cy="814502"/>
            <wp:effectExtent l="0" t="0" r="0" b="508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8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F52" w14:textId="1C3638C2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9757DF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>/2</w:t>
      </w:r>
      <w:r w:rsidR="00EA1C75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6A9D5FA2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EA1C75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>/2</w:t>
      </w:r>
      <w:r w:rsidR="00EA1C75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67316"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67316" w:rsidRPr="00E12E70" w14:paraId="4803F275" w14:textId="54258A07" w:rsidTr="00167316">
        <w:tc>
          <w:tcPr>
            <w:tcW w:w="12469" w:type="dxa"/>
          </w:tcPr>
          <w:p w14:paraId="32EC81D7" w14:textId="215F9A9E" w:rsidR="00167316" w:rsidRPr="002F7D0C" w:rsidRDefault="00167316" w:rsidP="00B4378E">
            <w:pPr>
              <w:spacing w:after="160" w:line="259" w:lineRule="auto"/>
              <w:rPr>
                <w:rFonts w:asciiTheme="minorBidi" w:hAnsiTheme="minorBidi"/>
              </w:rPr>
            </w:pPr>
            <w:r w:rsidRPr="002F7D0C">
              <w:rPr>
                <w:rFonts w:asciiTheme="minorBidi" w:hAnsiTheme="minorBidi"/>
                <w:b/>
                <w:bCs/>
              </w:rPr>
              <w:t>Justin Albert:</w:t>
            </w:r>
            <w:r w:rsidRPr="002F7D0C">
              <w:rPr>
                <w:rFonts w:asciiTheme="minorBidi" w:hAnsiTheme="minorBidi"/>
              </w:rPr>
              <w:t xml:space="preserve">  </w:t>
            </w:r>
            <w:r w:rsidR="00313EA6" w:rsidRPr="002F7D0C">
              <w:rPr>
                <w:rFonts w:asciiTheme="minorBidi" w:hAnsiTheme="minorBidi"/>
              </w:rPr>
              <w:t xml:space="preserve">Cyn Cyfarwyddwr, Yr Ymddiriedolaeth Genedlaethol ac Ymddiriedolaeth Genedlaethol Cymru; Cyn uwch aelod o Fwrdd Cynghori Llywodraeth Cymru; Cyn-lywodraethwr, The </w:t>
            </w:r>
            <w:proofErr w:type="spellStart"/>
            <w:r w:rsidR="00313EA6" w:rsidRPr="002F7D0C">
              <w:rPr>
                <w:rFonts w:asciiTheme="minorBidi" w:hAnsiTheme="minorBidi"/>
              </w:rPr>
              <w:t>Royal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 Ballet </w:t>
            </w:r>
            <w:proofErr w:type="spellStart"/>
            <w:r w:rsidR="00313EA6" w:rsidRPr="002F7D0C">
              <w:rPr>
                <w:rFonts w:asciiTheme="minorBidi" w:hAnsiTheme="minorBidi"/>
              </w:rPr>
              <w:t>School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, Llundain; Cyn-gyfarwyddwr y Ganolfan Uchafradd Gymreig a Cheltaidd; Partner, Fferm </w:t>
            </w:r>
            <w:proofErr w:type="spellStart"/>
            <w:r w:rsidR="00313EA6" w:rsidRPr="002F7D0C">
              <w:rPr>
                <w:rFonts w:asciiTheme="minorBidi" w:hAnsiTheme="minorBidi"/>
              </w:rPr>
              <w:t>Cabalva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 (Fferm deuluol); Cyfarwyddwr, </w:t>
            </w:r>
            <w:proofErr w:type="spellStart"/>
            <w:r w:rsidR="00313EA6" w:rsidRPr="002F7D0C">
              <w:rPr>
                <w:rFonts w:asciiTheme="minorBidi" w:hAnsiTheme="minorBidi"/>
              </w:rPr>
              <w:t>Keystone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2F7D0C">
              <w:rPr>
                <w:rFonts w:asciiTheme="minorBidi" w:hAnsiTheme="minorBidi"/>
              </w:rPr>
              <w:t>Ventures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 International Ltd; Cyfarwyddwr, </w:t>
            </w:r>
            <w:proofErr w:type="spellStart"/>
            <w:r w:rsidR="00313EA6" w:rsidRPr="002F7D0C">
              <w:rPr>
                <w:rFonts w:asciiTheme="minorBidi" w:hAnsiTheme="minorBidi"/>
              </w:rPr>
              <w:t>Keystone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 MYKKO Ltd; Cyfarwyddwr cwmni cynhyrchu a dosbarthu ffilm Drawsatlantig gyfyngedig; Cadeirydd Sefydliad Ysgol Werdd - Teulu rhyngwladol o ysgolion uwchradd sy'n canolbwyntio ar ymwybyddiaeth amgylcheddol yn yr addysg; Prifysgol Cymru Y Drindod Dewi Sant (Elusen) – Ymddiriedolwr; Prifysgol Cymru (Elusen) – Ymddiriedolwr Is-Gadeirydd Cyngor, Prifysgol Cymru; Cadeirydd, </w:t>
            </w:r>
            <w:proofErr w:type="spellStart"/>
            <w:r w:rsidR="00313EA6" w:rsidRPr="002F7D0C">
              <w:rPr>
                <w:rFonts w:asciiTheme="minorBidi" w:hAnsiTheme="minorBidi"/>
              </w:rPr>
              <w:t>Rewilding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2F7D0C">
              <w:rPr>
                <w:rFonts w:asciiTheme="minorBidi" w:hAnsiTheme="minorBidi"/>
              </w:rPr>
              <w:t>Britain</w:t>
            </w:r>
            <w:proofErr w:type="spellEnd"/>
            <w:r w:rsidR="00313EA6" w:rsidRPr="002F7D0C">
              <w:rPr>
                <w:rFonts w:asciiTheme="minorBidi" w:hAnsiTheme="minorBidi"/>
              </w:rPr>
              <w:t xml:space="preserve"> (Elusen); MA er Anrhydedd o PCYDDS.</w:t>
            </w:r>
          </w:p>
          <w:p w14:paraId="334D5393" w14:textId="6BBB59C4" w:rsidR="00313EA6" w:rsidRPr="00313EA6" w:rsidRDefault="00167316" w:rsidP="00313EA6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  <w:lang w:val="en-GB"/>
              </w:rPr>
              <w:t>Justin Albert</w:t>
            </w:r>
            <w:r w:rsidR="00DE0BC9" w:rsidRPr="00F81798">
              <w:rPr>
                <w:rFonts w:asciiTheme="minorBidi" w:hAnsiTheme="minorBidi"/>
                <w:lang w:val="en-GB"/>
              </w:rPr>
              <w:t xml:space="preserve">: </w:t>
            </w:r>
            <w:proofErr w:type="spellStart"/>
            <w:r w:rsidR="00313EA6" w:rsidRPr="00313EA6">
              <w:rPr>
                <w:rFonts w:asciiTheme="minorBidi" w:hAnsiTheme="minorBidi"/>
              </w:rPr>
              <w:t>Forme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Direct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, The National </w:t>
            </w:r>
            <w:proofErr w:type="spellStart"/>
            <w:r w:rsidR="00313EA6" w:rsidRPr="00313EA6">
              <w:rPr>
                <w:rFonts w:asciiTheme="minorBidi" w:hAnsiTheme="minorBidi"/>
              </w:rPr>
              <w:t>Trust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&amp; National </w:t>
            </w:r>
            <w:proofErr w:type="spellStart"/>
            <w:r w:rsidR="00313EA6" w:rsidRPr="00313EA6">
              <w:rPr>
                <w:rFonts w:asciiTheme="minorBidi" w:hAnsiTheme="minorBidi"/>
              </w:rPr>
              <w:t>Trust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Cymru; </w:t>
            </w:r>
            <w:proofErr w:type="spellStart"/>
            <w:r w:rsidR="00313EA6" w:rsidRPr="00313EA6">
              <w:rPr>
                <w:rFonts w:asciiTheme="minorBidi" w:hAnsiTheme="minorBidi"/>
              </w:rPr>
              <w:t>Forme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seni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membe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Welsh </w:t>
            </w:r>
            <w:proofErr w:type="spellStart"/>
            <w:r w:rsidR="00313EA6" w:rsidRPr="00313EA6">
              <w:rPr>
                <w:rFonts w:asciiTheme="minorBidi" w:hAnsiTheme="minorBidi"/>
              </w:rPr>
              <w:t>Government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Advisor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Board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; </w:t>
            </w:r>
            <w:proofErr w:type="spellStart"/>
            <w:r w:rsidR="00313EA6" w:rsidRPr="00313EA6">
              <w:rPr>
                <w:rFonts w:asciiTheme="minorBidi" w:hAnsiTheme="minorBidi"/>
              </w:rPr>
              <w:t>Forme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Govern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, The </w:t>
            </w:r>
            <w:proofErr w:type="spellStart"/>
            <w:r w:rsidR="00313EA6" w:rsidRPr="00313EA6">
              <w:rPr>
                <w:rFonts w:asciiTheme="minorBidi" w:hAnsiTheme="minorBidi"/>
              </w:rPr>
              <w:t>Royal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Ballet </w:t>
            </w:r>
            <w:proofErr w:type="spellStart"/>
            <w:r w:rsidR="00313EA6" w:rsidRPr="00313EA6">
              <w:rPr>
                <w:rFonts w:asciiTheme="minorBidi" w:hAnsiTheme="minorBidi"/>
              </w:rPr>
              <w:t>School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, London; </w:t>
            </w:r>
            <w:proofErr w:type="spellStart"/>
            <w:r w:rsidR="00313EA6" w:rsidRPr="00313EA6">
              <w:rPr>
                <w:rFonts w:asciiTheme="minorBidi" w:hAnsiTheme="minorBidi"/>
              </w:rPr>
              <w:t>Forme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direct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the Centre </w:t>
            </w:r>
            <w:proofErr w:type="spellStart"/>
            <w:r w:rsidR="00313EA6" w:rsidRPr="00313EA6">
              <w:rPr>
                <w:rFonts w:asciiTheme="minorBidi" w:hAnsiTheme="minorBidi"/>
              </w:rPr>
              <w:t>f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Advanced Welsh and Celtic </w:t>
            </w:r>
            <w:proofErr w:type="spellStart"/>
            <w:r w:rsidR="00313EA6" w:rsidRPr="00313EA6">
              <w:rPr>
                <w:rFonts w:asciiTheme="minorBidi" w:hAnsiTheme="minorBidi"/>
              </w:rPr>
              <w:t>Studies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; Partner, </w:t>
            </w:r>
            <w:proofErr w:type="spellStart"/>
            <w:r w:rsidR="00313EA6" w:rsidRPr="00313EA6">
              <w:rPr>
                <w:rFonts w:asciiTheme="minorBidi" w:hAnsiTheme="minorBidi"/>
              </w:rPr>
              <w:t>Cabalva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Farm (</w:t>
            </w:r>
            <w:proofErr w:type="spellStart"/>
            <w:r w:rsidR="00313EA6" w:rsidRPr="00313EA6">
              <w:rPr>
                <w:rFonts w:asciiTheme="minorBidi" w:hAnsiTheme="minorBidi"/>
              </w:rPr>
              <w:t>Famil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farm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); </w:t>
            </w:r>
            <w:proofErr w:type="spellStart"/>
            <w:r w:rsidR="00313EA6" w:rsidRPr="00313EA6">
              <w:rPr>
                <w:rFonts w:asciiTheme="minorBidi" w:hAnsiTheme="minorBidi"/>
              </w:rPr>
              <w:t>Direct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, </w:t>
            </w:r>
            <w:proofErr w:type="spellStart"/>
            <w:r w:rsidR="00313EA6" w:rsidRPr="00313EA6">
              <w:rPr>
                <w:rFonts w:asciiTheme="minorBidi" w:hAnsiTheme="minorBidi"/>
              </w:rPr>
              <w:t>Keystone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Ventures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International Ltd; </w:t>
            </w:r>
            <w:proofErr w:type="spellStart"/>
            <w:r w:rsidR="00313EA6" w:rsidRPr="00313EA6">
              <w:rPr>
                <w:rFonts w:asciiTheme="minorBidi" w:hAnsiTheme="minorBidi"/>
              </w:rPr>
              <w:t>Direct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, </w:t>
            </w:r>
            <w:proofErr w:type="spellStart"/>
            <w:r w:rsidR="00313EA6" w:rsidRPr="00313EA6">
              <w:rPr>
                <w:rFonts w:asciiTheme="minorBidi" w:hAnsiTheme="minorBidi"/>
              </w:rPr>
              <w:t>Keystone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MYKKO Ltd; </w:t>
            </w:r>
            <w:proofErr w:type="spellStart"/>
            <w:r w:rsidR="00313EA6" w:rsidRPr="00313EA6">
              <w:rPr>
                <w:rFonts w:asciiTheme="minorBidi" w:hAnsiTheme="minorBidi"/>
              </w:rPr>
              <w:t>Directo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‘</w:t>
            </w:r>
            <w:proofErr w:type="spellStart"/>
            <w:r w:rsidR="00313EA6" w:rsidRPr="00313EA6">
              <w:rPr>
                <w:rFonts w:asciiTheme="minorBidi" w:hAnsiTheme="minorBidi"/>
              </w:rPr>
              <w:t>Transatlantic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film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productio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and </w:t>
            </w:r>
            <w:proofErr w:type="spellStart"/>
            <w:r w:rsidR="00313EA6" w:rsidRPr="00313EA6">
              <w:rPr>
                <w:rFonts w:asciiTheme="minorBidi" w:hAnsiTheme="minorBidi"/>
              </w:rPr>
              <w:t>distributio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compan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limited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; </w:t>
            </w:r>
            <w:proofErr w:type="spellStart"/>
            <w:r w:rsidR="00313EA6" w:rsidRPr="00313EA6">
              <w:rPr>
                <w:rFonts w:asciiTheme="minorBidi" w:hAnsiTheme="minorBidi"/>
              </w:rPr>
              <w:t>Chai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the Green </w:t>
            </w:r>
            <w:proofErr w:type="spellStart"/>
            <w:r w:rsidR="00313EA6" w:rsidRPr="00313EA6">
              <w:rPr>
                <w:rFonts w:asciiTheme="minorBidi" w:hAnsiTheme="minorBidi"/>
              </w:rPr>
              <w:t>School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Foundatio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- </w:t>
            </w:r>
            <w:proofErr w:type="spellStart"/>
            <w:r w:rsidR="00313EA6" w:rsidRPr="00313EA6">
              <w:rPr>
                <w:rFonts w:asciiTheme="minorBidi" w:hAnsiTheme="minorBidi"/>
              </w:rPr>
              <w:t>A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international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famil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</w:t>
            </w:r>
            <w:proofErr w:type="spellStart"/>
            <w:r w:rsidR="00313EA6" w:rsidRPr="00313EA6">
              <w:rPr>
                <w:rFonts w:asciiTheme="minorBidi" w:hAnsiTheme="minorBidi"/>
              </w:rPr>
              <w:t>secondar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schools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that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focuses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o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environmental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awareness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i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the </w:t>
            </w:r>
            <w:proofErr w:type="spellStart"/>
            <w:r w:rsidR="00313EA6" w:rsidRPr="00313EA6">
              <w:rPr>
                <w:rFonts w:asciiTheme="minorBidi" w:hAnsiTheme="minorBidi"/>
              </w:rPr>
              <w:t>educatio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; </w:t>
            </w:r>
            <w:proofErr w:type="spellStart"/>
            <w:r w:rsidR="00313EA6" w:rsidRPr="00313EA6">
              <w:rPr>
                <w:rFonts w:asciiTheme="minorBidi" w:hAnsiTheme="minorBidi"/>
              </w:rPr>
              <w:t>Universit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Wales </w:t>
            </w:r>
            <w:proofErr w:type="spellStart"/>
            <w:r w:rsidR="00313EA6" w:rsidRPr="00313EA6">
              <w:rPr>
                <w:rFonts w:asciiTheme="minorBidi" w:hAnsiTheme="minorBidi"/>
              </w:rPr>
              <w:t>Trinit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Saint David (</w:t>
            </w:r>
            <w:proofErr w:type="spellStart"/>
            <w:r w:rsidR="00313EA6" w:rsidRPr="00313EA6">
              <w:rPr>
                <w:rFonts w:asciiTheme="minorBidi" w:hAnsiTheme="minorBidi"/>
              </w:rPr>
              <w:t>Charit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) – </w:t>
            </w:r>
            <w:proofErr w:type="spellStart"/>
            <w:r w:rsidR="00313EA6" w:rsidRPr="00313EA6">
              <w:rPr>
                <w:rFonts w:asciiTheme="minorBidi" w:hAnsiTheme="minorBidi"/>
              </w:rPr>
              <w:t>Trustee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; </w:t>
            </w:r>
            <w:proofErr w:type="spellStart"/>
            <w:r w:rsidR="00313EA6" w:rsidRPr="00313EA6">
              <w:rPr>
                <w:rFonts w:asciiTheme="minorBidi" w:hAnsiTheme="minorBidi"/>
              </w:rPr>
              <w:t>Universit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Wales (</w:t>
            </w:r>
            <w:proofErr w:type="spellStart"/>
            <w:r w:rsidR="00313EA6" w:rsidRPr="00313EA6">
              <w:rPr>
                <w:rFonts w:asciiTheme="minorBidi" w:hAnsiTheme="minorBidi"/>
              </w:rPr>
              <w:t>Charit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) – </w:t>
            </w:r>
            <w:proofErr w:type="spellStart"/>
            <w:r w:rsidR="00313EA6" w:rsidRPr="00313EA6">
              <w:rPr>
                <w:rFonts w:asciiTheme="minorBidi" w:hAnsiTheme="minorBidi"/>
              </w:rPr>
              <w:t>Trustee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; </w:t>
            </w:r>
            <w:proofErr w:type="spellStart"/>
            <w:r w:rsidR="00313EA6" w:rsidRPr="00313EA6">
              <w:rPr>
                <w:rFonts w:asciiTheme="minorBidi" w:hAnsiTheme="minorBidi"/>
              </w:rPr>
              <w:t>Vice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Chai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Council, </w:t>
            </w:r>
            <w:proofErr w:type="spellStart"/>
            <w:r w:rsidR="00313EA6" w:rsidRPr="00313EA6">
              <w:rPr>
                <w:rFonts w:asciiTheme="minorBidi" w:hAnsiTheme="minorBidi"/>
              </w:rPr>
              <w:t>Universit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of Wales; </w:t>
            </w:r>
            <w:proofErr w:type="spellStart"/>
            <w:r w:rsidR="00313EA6" w:rsidRPr="00313EA6">
              <w:rPr>
                <w:rFonts w:asciiTheme="minorBidi" w:hAnsiTheme="minorBidi"/>
              </w:rPr>
              <w:t>Chair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, </w:t>
            </w:r>
            <w:proofErr w:type="spellStart"/>
            <w:r w:rsidR="00313EA6" w:rsidRPr="00313EA6">
              <w:rPr>
                <w:rFonts w:asciiTheme="minorBidi" w:hAnsiTheme="minorBidi"/>
              </w:rPr>
              <w:t>Rewilding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</w:t>
            </w:r>
            <w:proofErr w:type="spellStart"/>
            <w:r w:rsidR="00313EA6" w:rsidRPr="00313EA6">
              <w:rPr>
                <w:rFonts w:asciiTheme="minorBidi" w:hAnsiTheme="minorBidi"/>
              </w:rPr>
              <w:t>Britain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(</w:t>
            </w:r>
            <w:proofErr w:type="spellStart"/>
            <w:r w:rsidR="00313EA6" w:rsidRPr="00313EA6">
              <w:rPr>
                <w:rFonts w:asciiTheme="minorBidi" w:hAnsiTheme="minorBidi"/>
              </w:rPr>
              <w:t>Charit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); </w:t>
            </w:r>
            <w:proofErr w:type="spellStart"/>
            <w:r w:rsidR="00313EA6" w:rsidRPr="00313EA6">
              <w:rPr>
                <w:rFonts w:asciiTheme="minorBidi" w:hAnsiTheme="minorBidi"/>
              </w:rPr>
              <w:t>Honorary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MA </w:t>
            </w:r>
            <w:proofErr w:type="spellStart"/>
            <w:r w:rsidR="00313EA6" w:rsidRPr="00313EA6">
              <w:rPr>
                <w:rFonts w:asciiTheme="minorBidi" w:hAnsiTheme="minorBidi"/>
              </w:rPr>
              <w:t>from</w:t>
            </w:r>
            <w:proofErr w:type="spellEnd"/>
            <w:r w:rsidR="00313EA6" w:rsidRPr="00313EA6">
              <w:rPr>
                <w:rFonts w:asciiTheme="minorBidi" w:hAnsiTheme="minorBidi"/>
              </w:rPr>
              <w:t xml:space="preserve"> UWTSD. </w:t>
            </w:r>
          </w:p>
          <w:p w14:paraId="356A3F1C" w14:textId="388BFF40" w:rsidR="00167316" w:rsidRPr="00B4378E" w:rsidRDefault="00167316" w:rsidP="001F2633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3F2D0B4E" w14:textId="77777777" w:rsidR="00167316" w:rsidRPr="00FD4A67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CF6487F" w14:textId="77777777" w:rsidTr="00167316">
        <w:tc>
          <w:tcPr>
            <w:tcW w:w="12469" w:type="dxa"/>
          </w:tcPr>
          <w:p w14:paraId="1F47FBAB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Natalie Beard: </w:t>
            </w:r>
            <w:r w:rsidRPr="00F81798">
              <w:rPr>
                <w:rFonts w:asciiTheme="minorBidi" w:hAnsiTheme="minorBidi"/>
              </w:rPr>
              <w:t>Undeb Myfyrwyr Y Drindod Dewi Sant – Llywydd Campws Abertawe, Digwyddiadau Craidd Byw CIC – Cyfarwyddwr, COMMEDIA SHEFFIELD – Cyfarwyddwr, Hyrwyddwr Cerddoriaeth/Creadigol – Hunangyflogedig, Undeb Myfyrwyr y Drindod Dewi Sant – Ymddiriedolwr, Prifysgol Cymru Y Drindod Dewi Sant (Elusen) – Ymddiriedolwr; Cydletywr yn gweithio fel Gweinyddwr Gweithrediadau (yn y Dderbynfa).</w:t>
            </w:r>
          </w:p>
          <w:p w14:paraId="278E8632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21BEF30C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Natalie Beard: </w:t>
            </w:r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</w:t>
            </w:r>
            <w:proofErr w:type="spellStart"/>
            <w:r w:rsidRPr="00F81798">
              <w:rPr>
                <w:rFonts w:asciiTheme="minorBidi" w:hAnsiTheme="minorBidi"/>
              </w:rPr>
              <w:t>Students</w:t>
            </w:r>
            <w:proofErr w:type="spellEnd"/>
            <w:r w:rsidRPr="00F81798">
              <w:rPr>
                <w:rFonts w:asciiTheme="minorBidi" w:hAnsiTheme="minorBidi"/>
              </w:rPr>
              <w:t xml:space="preserve">’ Union– Swansea Campus </w:t>
            </w:r>
            <w:proofErr w:type="spellStart"/>
            <w:r w:rsidRPr="00F81798">
              <w:rPr>
                <w:rFonts w:asciiTheme="minorBidi" w:hAnsiTheme="minorBidi"/>
              </w:rPr>
              <w:t>President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Liv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Events</w:t>
            </w:r>
            <w:proofErr w:type="spellEnd"/>
            <w:r w:rsidRPr="00F81798">
              <w:rPr>
                <w:rFonts w:asciiTheme="minorBidi" w:hAnsiTheme="minorBidi"/>
              </w:rPr>
              <w:t xml:space="preserve"> CIC –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, COMMEDIA SHEFFIELD –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Music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Promoter</w:t>
            </w:r>
            <w:proofErr w:type="spellEnd"/>
            <w:r w:rsidRPr="00F81798">
              <w:rPr>
                <w:rFonts w:asciiTheme="minorBidi" w:hAnsiTheme="minorBidi"/>
              </w:rPr>
              <w:t>/</w:t>
            </w:r>
            <w:proofErr w:type="spellStart"/>
            <w:r w:rsidRPr="00F81798">
              <w:rPr>
                <w:rFonts w:asciiTheme="minorBidi" w:hAnsiTheme="minorBidi"/>
              </w:rPr>
              <w:t>Creative</w:t>
            </w:r>
            <w:proofErr w:type="spellEnd"/>
            <w:r w:rsidRPr="00F81798">
              <w:rPr>
                <w:rFonts w:asciiTheme="minorBidi" w:hAnsiTheme="minorBidi"/>
              </w:rPr>
              <w:t xml:space="preserve"> – </w:t>
            </w:r>
            <w:proofErr w:type="spellStart"/>
            <w:r w:rsidRPr="00F81798">
              <w:rPr>
                <w:rFonts w:asciiTheme="minorBidi" w:hAnsiTheme="minorBidi"/>
              </w:rPr>
              <w:t>Self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Employed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</w:t>
            </w:r>
            <w:proofErr w:type="spellStart"/>
            <w:r w:rsidRPr="00F81798">
              <w:rPr>
                <w:rFonts w:asciiTheme="minorBidi" w:hAnsiTheme="minorBidi"/>
              </w:rPr>
              <w:t>Students</w:t>
            </w:r>
            <w:proofErr w:type="spellEnd"/>
            <w:r w:rsidRPr="00F81798">
              <w:rPr>
                <w:rFonts w:asciiTheme="minorBidi" w:hAnsiTheme="minorBidi"/>
              </w:rPr>
              <w:t xml:space="preserve">’ Union –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Housemat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works</w:t>
            </w:r>
            <w:proofErr w:type="spellEnd"/>
            <w:r w:rsidRPr="00F81798">
              <w:rPr>
                <w:rFonts w:asciiTheme="minorBidi" w:hAnsiTheme="minorBidi"/>
              </w:rPr>
              <w:t xml:space="preserve"> as </w:t>
            </w:r>
            <w:proofErr w:type="spellStart"/>
            <w:r w:rsidRPr="00F81798">
              <w:rPr>
                <w:rFonts w:asciiTheme="minorBidi" w:hAnsiTheme="minorBidi"/>
              </w:rPr>
              <w:t>an</w:t>
            </w:r>
            <w:proofErr w:type="spellEnd"/>
            <w:r w:rsidRPr="00F81798">
              <w:rPr>
                <w:rFonts w:asciiTheme="minorBidi" w:hAnsiTheme="minorBidi"/>
              </w:rPr>
              <w:t xml:space="preserve"> Operations </w:t>
            </w:r>
            <w:proofErr w:type="spellStart"/>
            <w:r w:rsidRPr="00F81798">
              <w:rPr>
                <w:rFonts w:asciiTheme="minorBidi" w:hAnsiTheme="minorBidi"/>
              </w:rPr>
              <w:t>Administrator</w:t>
            </w:r>
            <w:proofErr w:type="spellEnd"/>
            <w:r w:rsidRPr="00F81798">
              <w:rPr>
                <w:rFonts w:asciiTheme="minorBidi" w:hAnsiTheme="minorBidi"/>
              </w:rPr>
              <w:t xml:space="preserve"> (Reception </w:t>
            </w:r>
            <w:proofErr w:type="spellStart"/>
            <w:r w:rsidRPr="00F81798">
              <w:rPr>
                <w:rFonts w:asciiTheme="minorBidi" w:hAnsiTheme="minorBidi"/>
              </w:rPr>
              <w:t>Based</w:t>
            </w:r>
            <w:proofErr w:type="spellEnd"/>
            <w:r w:rsidRPr="00F81798">
              <w:rPr>
                <w:rFonts w:asciiTheme="minorBidi" w:hAnsiTheme="minorBidi"/>
              </w:rPr>
              <w:t>).</w:t>
            </w:r>
          </w:p>
          <w:p w14:paraId="210E5D87" w14:textId="77777777" w:rsidR="00DB7ED4" w:rsidRPr="002F7D0C" w:rsidRDefault="00DB7ED4" w:rsidP="00B437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3F26C23C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AF961BB" w14:textId="77777777" w:rsidTr="00167316">
        <w:tc>
          <w:tcPr>
            <w:tcW w:w="12469" w:type="dxa"/>
          </w:tcPr>
          <w:p w14:paraId="3C271B0D" w14:textId="77777777" w:rsidR="00DB7ED4" w:rsidRPr="002F7D0C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F81798">
              <w:rPr>
                <w:rFonts w:asciiTheme="minorBidi" w:hAnsiTheme="minorBidi"/>
              </w:rPr>
              <w:t xml:space="preserve">Ymddiriedolwr; Prifysgol Cymru Y Drindod Dewi Sant (Elusen); </w:t>
            </w:r>
            <w:r w:rsidRPr="002F7D0C">
              <w:rPr>
                <w:rFonts w:asciiTheme="minorBidi" w:hAnsiTheme="minorBidi"/>
              </w:rPr>
              <w:t>Yn cael ei gyflogi gan PCYDDS ar hyn o bryd</w:t>
            </w:r>
            <w:r w:rsidRPr="00F81798">
              <w:rPr>
                <w:rFonts w:asciiTheme="minorBidi" w:hAnsiTheme="minorBidi"/>
              </w:rPr>
              <w:t xml:space="preserve">; Ymddiriedolwr- </w:t>
            </w:r>
            <w:proofErr w:type="spellStart"/>
            <w:r w:rsidRPr="00F81798">
              <w:rPr>
                <w:rFonts w:asciiTheme="minorBidi" w:hAnsiTheme="minorBidi"/>
              </w:rPr>
              <w:t>DramaHE</w:t>
            </w:r>
            <w:proofErr w:type="spellEnd"/>
            <w:r w:rsidRPr="00F81798">
              <w:rPr>
                <w:rFonts w:asciiTheme="minorBidi" w:hAnsiTheme="minorBidi"/>
              </w:rPr>
              <w:t xml:space="preserve"> (Rhif Elusen 1204488).</w:t>
            </w:r>
          </w:p>
          <w:p w14:paraId="43458C93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E2ECED9" w14:textId="77777777" w:rsidR="00DB7ED4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lastRenderedPageBreak/>
              <w:t xml:space="preserve">Dr Tracy Cruickshank: </w:t>
            </w:r>
            <w:r w:rsidRPr="00F81798">
              <w:rPr>
                <w:rFonts w:asciiTheme="minorBidi" w:hAnsiTheme="minorBidi"/>
                <w:lang w:val="en-GB"/>
              </w:rPr>
              <w:t xml:space="preserve">Trustee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r w:rsidRPr="00F81798">
              <w:rPr>
                <w:rFonts w:asciiTheme="minorBidi" w:hAnsiTheme="minorBidi"/>
                <w:lang w:val="en-GB"/>
              </w:rPr>
              <w:t xml:space="preserve">Charity); </w:t>
            </w:r>
            <w:proofErr w:type="spellStart"/>
            <w:r w:rsidRPr="00F81798">
              <w:rPr>
                <w:rFonts w:asciiTheme="minorBidi" w:hAnsiTheme="minorBidi"/>
              </w:rPr>
              <w:t>Current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employed</w:t>
            </w:r>
            <w:proofErr w:type="spellEnd"/>
            <w:r w:rsidRPr="00F81798">
              <w:rPr>
                <w:rFonts w:asciiTheme="minorBidi" w:hAnsiTheme="minorBidi"/>
              </w:rPr>
              <w:t xml:space="preserve"> by UWTSD;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Pr="00F81798">
              <w:rPr>
                <w:rFonts w:asciiTheme="minorBidi" w:hAnsiTheme="minorBidi"/>
              </w:rPr>
              <w:t xml:space="preserve">- </w:t>
            </w:r>
            <w:proofErr w:type="spellStart"/>
            <w:r w:rsidRPr="00F81798">
              <w:rPr>
                <w:rFonts w:asciiTheme="minorBidi" w:hAnsiTheme="minorBidi"/>
              </w:rPr>
              <w:t>DramaHE</w:t>
            </w:r>
            <w:proofErr w:type="spellEnd"/>
            <w:r w:rsidRPr="00F81798">
              <w:rPr>
                <w:rFonts w:asciiTheme="minorBidi" w:hAnsiTheme="minorBidi"/>
              </w:rPr>
              <w:t xml:space="preserve"> (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No</w:t>
            </w:r>
            <w:proofErr w:type="spellEnd"/>
            <w:r w:rsidRPr="00F81798">
              <w:rPr>
                <w:rFonts w:asciiTheme="minorBidi" w:hAnsiTheme="minorBidi"/>
              </w:rPr>
              <w:t>. 1204488).</w:t>
            </w:r>
          </w:p>
          <w:p w14:paraId="2135707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28D17D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8D7741C" w14:textId="77777777" w:rsidTr="00167316">
        <w:tc>
          <w:tcPr>
            <w:tcW w:w="12469" w:type="dxa"/>
          </w:tcPr>
          <w:p w14:paraId="0C8E381B" w14:textId="77777777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  <w:lang w:val="en-GB"/>
              </w:rPr>
              <w:t>Maria Dinu</w:t>
            </w:r>
            <w:r w:rsidRPr="00F81798">
              <w:rPr>
                <w:rFonts w:asciiTheme="minorBidi" w:hAnsiTheme="minorBidi"/>
                <w:lang w:val="en-GB"/>
              </w:rPr>
              <w:t xml:space="preserve">: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Myfyriw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a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doriad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i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astudiaethau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gweithio’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llaw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amse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i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Undeb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Myfyrwy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y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Dewi Sant;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Undeb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Myfyrwy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Y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Dewi Sant (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mudiad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elusennol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>).</w:t>
            </w:r>
          </w:p>
          <w:p w14:paraId="470B26CB" w14:textId="77777777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  <w:p w14:paraId="11DC226D" w14:textId="77777777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  <w:lang w:val="en-GB"/>
              </w:rPr>
              <w:t>Maria Dinu</w:t>
            </w:r>
            <w:r w:rsidRPr="00F81798">
              <w:rPr>
                <w:rFonts w:asciiTheme="minorBidi" w:hAnsiTheme="minorBidi"/>
                <w:lang w:val="en-GB"/>
              </w:rPr>
              <w:t>: Student on an interruption of studies, working full-time for Trinity Saint David Students’ Union; Trustee of Trinity Saint David Students’ Union (charitable organisation).</w:t>
            </w:r>
          </w:p>
          <w:p w14:paraId="37E8EFD4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E456F9A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2BE8" w:rsidRPr="00E12E70" w14:paraId="19FDD441" w14:textId="77777777" w:rsidTr="00167316">
        <w:tc>
          <w:tcPr>
            <w:tcW w:w="12469" w:type="dxa"/>
          </w:tcPr>
          <w:p w14:paraId="1F045C54" w14:textId="77777777" w:rsidR="00C82BE8" w:rsidRPr="00C82BE8" w:rsidRDefault="00C82BE8" w:rsidP="00C82BE8">
            <w:pPr>
              <w:rPr>
                <w:rFonts w:asciiTheme="minorBidi" w:hAnsiTheme="minorBidi"/>
                <w:lang w:val="en-GB"/>
              </w:rPr>
            </w:pPr>
            <w:r w:rsidRPr="00C82BE8">
              <w:rPr>
                <w:rFonts w:asciiTheme="minorBidi" w:hAnsiTheme="minorBidi"/>
                <w:b/>
                <w:bCs/>
              </w:rPr>
              <w:t xml:space="preserve">Emlyn Dole: </w:t>
            </w:r>
            <w:r w:rsidRPr="00C82BE8">
              <w:rPr>
                <w:rFonts w:asciiTheme="minorBidi" w:hAnsiTheme="minorBidi"/>
              </w:rPr>
              <w:t xml:space="preserve">Gweinidog hunan-gyflogedig (rhan amser) - tair o eglwysi; Ymddiriedolwr Undeb Bedyddwyr Cymru; Prifysgol Cymru Y Drindod Dewi Sant (Elusen) – Ymddiriedolwr; Prifysgol Cymru (Elusen) – Ymddiriedolwr (30/03/2023); Aelod personol o PRS ac EOS; </w:t>
            </w:r>
            <w:proofErr w:type="spellStart"/>
            <w:r w:rsidRPr="00C82BE8">
              <w:rPr>
                <w:rFonts w:asciiTheme="minorBidi" w:hAnsiTheme="minorBidi"/>
                <w:lang w:val="en-GB"/>
              </w:rPr>
              <w:t>Cyfarwyddwr</w:t>
            </w:r>
            <w:proofErr w:type="spellEnd"/>
            <w:r w:rsidRPr="00C82BE8">
              <w:rPr>
                <w:rFonts w:asciiTheme="minorBidi" w:hAnsiTheme="minorBidi"/>
                <w:lang w:val="en-GB"/>
              </w:rPr>
              <w:t xml:space="preserve"> y </w:t>
            </w:r>
            <w:proofErr w:type="spellStart"/>
            <w:r w:rsidRPr="00C82BE8">
              <w:rPr>
                <w:rFonts w:asciiTheme="minorBidi" w:hAnsiTheme="minorBidi"/>
                <w:lang w:val="en-GB"/>
              </w:rPr>
              <w:t>Ganolfan</w:t>
            </w:r>
            <w:proofErr w:type="spellEnd"/>
            <w:r w:rsidRPr="00C82BE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82BE8">
              <w:rPr>
                <w:rFonts w:asciiTheme="minorBidi" w:hAnsiTheme="minorBidi"/>
                <w:lang w:val="en-GB"/>
              </w:rPr>
              <w:t>Dysgu</w:t>
            </w:r>
            <w:proofErr w:type="spellEnd"/>
            <w:r w:rsidRPr="00C82BE8">
              <w:rPr>
                <w:rFonts w:asciiTheme="minorBidi" w:hAnsiTheme="minorBidi"/>
                <w:lang w:val="en-GB"/>
              </w:rPr>
              <w:t xml:space="preserve"> Cymraeg </w:t>
            </w:r>
            <w:proofErr w:type="spellStart"/>
            <w:r w:rsidRPr="00C82BE8">
              <w:rPr>
                <w:rFonts w:asciiTheme="minorBidi" w:hAnsiTheme="minorBidi"/>
                <w:lang w:val="en-GB"/>
              </w:rPr>
              <w:t>Genedlaethol</w:t>
            </w:r>
            <w:proofErr w:type="spellEnd"/>
            <w:r w:rsidRPr="00C82BE8">
              <w:rPr>
                <w:rFonts w:asciiTheme="minorBidi" w:hAnsiTheme="minorBidi"/>
                <w:lang w:val="en-GB"/>
              </w:rPr>
              <w:t>.</w:t>
            </w:r>
          </w:p>
          <w:p w14:paraId="0556B6AB" w14:textId="77777777" w:rsidR="00C82BE8" w:rsidRPr="00C82BE8" w:rsidRDefault="00C82BE8" w:rsidP="00C82BE8">
            <w:pPr>
              <w:rPr>
                <w:rFonts w:asciiTheme="minorBidi" w:hAnsiTheme="minorBidi"/>
              </w:rPr>
            </w:pPr>
          </w:p>
          <w:p w14:paraId="6AAA81C7" w14:textId="77777777" w:rsidR="00C82BE8" w:rsidRPr="00C82BE8" w:rsidRDefault="00C82BE8" w:rsidP="00C82BE8">
            <w:pPr>
              <w:rPr>
                <w:rFonts w:asciiTheme="minorBidi" w:hAnsiTheme="minorBidi"/>
              </w:rPr>
            </w:pPr>
          </w:p>
          <w:p w14:paraId="2A41B052" w14:textId="77777777" w:rsidR="00C82BE8" w:rsidRPr="00C82BE8" w:rsidRDefault="00C82BE8" w:rsidP="00C82BE8">
            <w:pPr>
              <w:rPr>
                <w:rFonts w:asciiTheme="minorBidi" w:hAnsiTheme="minorBidi"/>
                <w:lang w:val="en-GB"/>
              </w:rPr>
            </w:pPr>
            <w:r w:rsidRPr="00C82BE8">
              <w:rPr>
                <w:rFonts w:asciiTheme="minorBidi" w:hAnsiTheme="minorBidi"/>
                <w:b/>
                <w:bCs/>
              </w:rPr>
              <w:t>Emlyn Dole:</w:t>
            </w:r>
            <w:r w:rsidRPr="00C82BE8">
              <w:rPr>
                <w:rFonts w:asciiTheme="minorBidi" w:hAnsiTheme="minorBidi"/>
              </w:rPr>
              <w:t xml:space="preserve"> </w:t>
            </w:r>
            <w:proofErr w:type="spellStart"/>
            <w:r w:rsidRPr="00C82BE8">
              <w:rPr>
                <w:rFonts w:asciiTheme="minorBidi" w:hAnsiTheme="minorBidi"/>
              </w:rPr>
              <w:t>Minister</w:t>
            </w:r>
            <w:proofErr w:type="spellEnd"/>
            <w:r w:rsidRPr="00C82BE8">
              <w:rPr>
                <w:rFonts w:asciiTheme="minorBidi" w:hAnsiTheme="minorBidi"/>
              </w:rPr>
              <w:t xml:space="preserve"> </w:t>
            </w:r>
            <w:proofErr w:type="spellStart"/>
            <w:r w:rsidRPr="00C82BE8">
              <w:rPr>
                <w:rFonts w:asciiTheme="minorBidi" w:hAnsiTheme="minorBidi"/>
              </w:rPr>
              <w:t>self-employed</w:t>
            </w:r>
            <w:proofErr w:type="spellEnd"/>
            <w:r w:rsidRPr="00C82BE8">
              <w:rPr>
                <w:rFonts w:asciiTheme="minorBidi" w:hAnsiTheme="minorBidi"/>
              </w:rPr>
              <w:t xml:space="preserve"> </w:t>
            </w:r>
            <w:r w:rsidRPr="00C82BE8">
              <w:rPr>
                <w:rFonts w:asciiTheme="minorBidi" w:hAnsiTheme="minorBidi"/>
                <w:lang w:val="en-GB"/>
              </w:rPr>
              <w:t xml:space="preserve">(part time) – three churches; Trustee of the Baptist Union of Wales; University of Wales Trinity Saint David (Charity) – Trustee; </w:t>
            </w:r>
            <w:proofErr w:type="spellStart"/>
            <w:r w:rsidRPr="00C82BE8">
              <w:rPr>
                <w:rFonts w:asciiTheme="minorBidi" w:hAnsiTheme="minorBidi"/>
              </w:rPr>
              <w:t>University</w:t>
            </w:r>
            <w:proofErr w:type="spellEnd"/>
            <w:r w:rsidRPr="00C82BE8">
              <w:rPr>
                <w:rFonts w:asciiTheme="minorBidi" w:hAnsiTheme="minorBidi"/>
              </w:rPr>
              <w:t xml:space="preserve"> of Wales (</w:t>
            </w:r>
            <w:proofErr w:type="spellStart"/>
            <w:r w:rsidRPr="00C82BE8">
              <w:rPr>
                <w:rFonts w:asciiTheme="minorBidi" w:hAnsiTheme="minorBidi"/>
              </w:rPr>
              <w:t>Charity</w:t>
            </w:r>
            <w:proofErr w:type="spellEnd"/>
            <w:r w:rsidRPr="00C82BE8">
              <w:rPr>
                <w:rFonts w:asciiTheme="minorBidi" w:hAnsiTheme="minorBidi"/>
              </w:rPr>
              <w:t xml:space="preserve">) – </w:t>
            </w:r>
            <w:proofErr w:type="spellStart"/>
            <w:r w:rsidRPr="00C82BE8">
              <w:rPr>
                <w:rFonts w:asciiTheme="minorBidi" w:hAnsiTheme="minorBidi"/>
              </w:rPr>
              <w:t>Trustee</w:t>
            </w:r>
            <w:proofErr w:type="spellEnd"/>
            <w:r w:rsidRPr="00C82BE8">
              <w:rPr>
                <w:rFonts w:asciiTheme="minorBidi" w:hAnsiTheme="minorBidi"/>
              </w:rPr>
              <w:t xml:space="preserve"> (30/03/2023); </w:t>
            </w:r>
            <w:proofErr w:type="spellStart"/>
            <w:r w:rsidRPr="00C82BE8">
              <w:rPr>
                <w:rFonts w:asciiTheme="minorBidi" w:hAnsiTheme="minorBidi"/>
              </w:rPr>
              <w:t>Personal</w:t>
            </w:r>
            <w:proofErr w:type="spellEnd"/>
            <w:r w:rsidRPr="00C82BE8">
              <w:rPr>
                <w:rFonts w:asciiTheme="minorBidi" w:hAnsiTheme="minorBidi"/>
              </w:rPr>
              <w:t xml:space="preserve"> </w:t>
            </w:r>
            <w:proofErr w:type="spellStart"/>
            <w:r w:rsidRPr="00C82BE8">
              <w:rPr>
                <w:rFonts w:asciiTheme="minorBidi" w:hAnsiTheme="minorBidi"/>
              </w:rPr>
              <w:t>member</w:t>
            </w:r>
            <w:proofErr w:type="spellEnd"/>
            <w:r w:rsidRPr="00C82BE8">
              <w:rPr>
                <w:rFonts w:asciiTheme="minorBidi" w:hAnsiTheme="minorBidi"/>
              </w:rPr>
              <w:t xml:space="preserve"> of PRS and EOS; </w:t>
            </w:r>
            <w:r w:rsidRPr="00C82BE8">
              <w:rPr>
                <w:rFonts w:asciiTheme="minorBidi" w:hAnsiTheme="minorBidi"/>
                <w:lang w:val="en-GB"/>
              </w:rPr>
              <w:t>Director of National Centre for Learning Welsh.</w:t>
            </w:r>
          </w:p>
          <w:p w14:paraId="4071AA6B" w14:textId="77777777" w:rsidR="00C82BE8" w:rsidRPr="00F81798" w:rsidRDefault="00C82BE8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63A3B258" w14:textId="77777777" w:rsidR="00C82BE8" w:rsidRPr="00FD4A67" w:rsidRDefault="00C82BE8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CCB557F" w14:textId="77777777" w:rsidTr="00167316">
        <w:tc>
          <w:tcPr>
            <w:tcW w:w="12469" w:type="dxa"/>
          </w:tcPr>
          <w:p w14:paraId="0F9BAD66" w14:textId="77777777" w:rsidR="00DB7ED4" w:rsidRPr="00443AE8" w:rsidRDefault="00DB7ED4" w:rsidP="00DB7ED4">
            <w:pPr>
              <w:pStyle w:val="xmsonormal"/>
              <w:rPr>
                <w:rFonts w:asciiTheme="minorBidi" w:hAnsiTheme="minorBidi" w:cstheme="minorBidi"/>
              </w:rPr>
            </w:pPr>
            <w:r w:rsidRPr="002F7D0C">
              <w:rPr>
                <w:rFonts w:asciiTheme="minorBidi" w:hAnsiTheme="minorBidi" w:cstheme="minorBidi"/>
                <w:b/>
                <w:bCs/>
                <w:lang w:val="cy-GB"/>
              </w:rPr>
              <w:t>John Edge:</w:t>
            </w:r>
            <w:r w:rsidRPr="002F7D0C">
              <w:rPr>
                <w:rFonts w:asciiTheme="minorBidi" w:hAnsiTheme="minorBidi" w:cstheme="minorBidi"/>
                <w:lang w:val="cy-GB"/>
              </w:rPr>
              <w:t> </w:t>
            </w:r>
            <w:r w:rsidRPr="00F81798">
              <w:rPr>
                <w:rFonts w:asciiTheme="minorBidi" w:hAnsiTheme="minorBidi" w:cstheme="minorBidi"/>
                <w:lang w:val="cy-GB"/>
              </w:rPr>
              <w:t xml:space="preserve"> </w:t>
            </w:r>
            <w:r w:rsidRPr="00443AE8">
              <w:rPr>
                <w:rFonts w:asciiTheme="minorBidi" w:hAnsiTheme="minorBidi" w:cstheme="minorBidi"/>
              </w:rPr>
              <w:t xml:space="preserve">Coleg Sir </w:t>
            </w:r>
            <w:proofErr w:type="spellStart"/>
            <w:r w:rsidRPr="00443AE8">
              <w:rPr>
                <w:rFonts w:asciiTheme="minorBidi" w:hAnsiTheme="minorBidi" w:cstheme="minorBidi"/>
              </w:rPr>
              <w:t>Gâr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/ </w:t>
            </w:r>
            <w:proofErr w:type="spellStart"/>
            <w:r w:rsidRPr="00443AE8">
              <w:rPr>
                <w:rFonts w:asciiTheme="minorBidi" w:hAnsiTheme="minorBidi" w:cstheme="minorBidi"/>
              </w:rPr>
              <w:t>Bwrdd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Coleg Ceredigion – </w:t>
            </w:r>
            <w:proofErr w:type="spellStart"/>
            <w:r w:rsidRPr="00443AE8">
              <w:rPr>
                <w:rFonts w:asciiTheme="minorBidi" w:hAnsiTheme="minorBidi" w:cstheme="minorBidi"/>
              </w:rPr>
              <w:t>Cadeirydd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ac </w:t>
            </w:r>
            <w:proofErr w:type="spellStart"/>
            <w:r w:rsidRPr="00443AE8">
              <w:rPr>
                <w:rFonts w:asciiTheme="minorBidi" w:hAnsiTheme="minorBidi" w:cstheme="minorBidi"/>
              </w:rPr>
              <w:t>Ymddiriedolwr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; Coleg Sir </w:t>
            </w:r>
            <w:proofErr w:type="spellStart"/>
            <w:r w:rsidRPr="00443AE8">
              <w:rPr>
                <w:rFonts w:asciiTheme="minorBidi" w:hAnsiTheme="minorBidi" w:cstheme="minorBidi"/>
              </w:rPr>
              <w:t>Gâr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: </w:t>
            </w:r>
            <w:proofErr w:type="spellStart"/>
            <w:r w:rsidRPr="00443AE8">
              <w:rPr>
                <w:rFonts w:asciiTheme="minorBidi" w:hAnsiTheme="minorBidi" w:cstheme="minorBidi"/>
              </w:rPr>
              <w:t>aelod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o'r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Pwyllgor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Chwilio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443AE8">
              <w:rPr>
                <w:rFonts w:asciiTheme="minorBidi" w:hAnsiTheme="minorBidi" w:cstheme="minorBidi"/>
              </w:rPr>
              <w:t>Llywodraethu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; </w:t>
            </w:r>
            <w:proofErr w:type="spellStart"/>
            <w:r w:rsidRPr="00443AE8">
              <w:rPr>
                <w:rFonts w:asciiTheme="minorBidi" w:hAnsiTheme="minorBidi" w:cstheme="minorBidi"/>
              </w:rPr>
              <w:t>Prifysgol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Cymru Y </w:t>
            </w:r>
            <w:proofErr w:type="spellStart"/>
            <w:r w:rsidRPr="00443AE8">
              <w:rPr>
                <w:rFonts w:asciiTheme="minorBidi" w:hAnsiTheme="minorBidi" w:cstheme="minorBidi"/>
              </w:rPr>
              <w:t>Drindod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Dewi Sant (</w:t>
            </w:r>
            <w:proofErr w:type="spellStart"/>
            <w:r w:rsidRPr="00443AE8">
              <w:rPr>
                <w:rFonts w:asciiTheme="minorBidi" w:hAnsiTheme="minorBidi" w:cstheme="minorBidi"/>
              </w:rPr>
              <w:t>Elusen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) – </w:t>
            </w:r>
            <w:proofErr w:type="spellStart"/>
            <w:r w:rsidRPr="00443AE8">
              <w:rPr>
                <w:rFonts w:asciiTheme="minorBidi" w:hAnsiTheme="minorBidi" w:cstheme="minorBidi"/>
              </w:rPr>
              <w:t>Ymddiriedolwr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; Wedi </w:t>
            </w:r>
            <w:proofErr w:type="spellStart"/>
            <w:r w:rsidRPr="00443AE8">
              <w:rPr>
                <w:rFonts w:asciiTheme="minorBidi" w:hAnsiTheme="minorBidi" w:cstheme="minorBidi"/>
              </w:rPr>
              <w:t>ymddeol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,, </w:t>
            </w:r>
            <w:proofErr w:type="spellStart"/>
            <w:r w:rsidRPr="00443AE8">
              <w:rPr>
                <w:rFonts w:asciiTheme="minorBidi" w:hAnsiTheme="minorBidi" w:cstheme="minorBidi"/>
              </w:rPr>
              <w:t>ond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yn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rhedeg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eiddo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fferm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fel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busnes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ac </w:t>
            </w:r>
            <w:proofErr w:type="spellStart"/>
            <w:r w:rsidRPr="00443AE8">
              <w:rPr>
                <w:rFonts w:asciiTheme="minorBidi" w:hAnsiTheme="minorBidi" w:cstheme="minorBidi"/>
              </w:rPr>
              <w:t>yn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rhan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o </w:t>
            </w:r>
            <w:proofErr w:type="spellStart"/>
            <w:r w:rsidRPr="00443AE8">
              <w:rPr>
                <w:rFonts w:asciiTheme="minorBidi" w:hAnsiTheme="minorBidi" w:cstheme="minorBidi"/>
              </w:rPr>
              <w:t>gynllun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Taliadau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</w:rPr>
              <w:t>Gwledig</w:t>
            </w:r>
            <w:proofErr w:type="spellEnd"/>
            <w:r w:rsidRPr="00443AE8">
              <w:rPr>
                <w:rFonts w:asciiTheme="minorBidi" w:hAnsiTheme="minorBidi" w:cstheme="minorBidi"/>
              </w:rPr>
              <w:t xml:space="preserve"> Cymru.</w:t>
            </w:r>
          </w:p>
          <w:p w14:paraId="6257E7BC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16214A6" w14:textId="77777777" w:rsidR="00DB7ED4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John Edge: </w:t>
            </w:r>
          </w:p>
          <w:p w14:paraId="0ABF2017" w14:textId="77777777" w:rsidR="00DB7ED4" w:rsidRPr="00313EA6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313EA6">
              <w:rPr>
                <w:rFonts w:asciiTheme="minorBidi" w:hAnsiTheme="minorBidi"/>
                <w:lang w:val="en-GB"/>
              </w:rPr>
              <w:t>C</w:t>
            </w:r>
            <w:r w:rsidRPr="00F81798">
              <w:rPr>
                <w:rFonts w:asciiTheme="minorBidi" w:hAnsiTheme="minorBidi"/>
                <w:lang w:val="en-GB"/>
              </w:rPr>
              <w:t xml:space="preserve">oleg Sir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/ Coleg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Cerdigio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Board </w:t>
            </w:r>
            <w:r>
              <w:rPr>
                <w:rFonts w:asciiTheme="minorBidi" w:hAnsiTheme="minorBidi"/>
                <w:lang w:val="en-GB"/>
              </w:rPr>
              <w:t>–</w:t>
            </w:r>
            <w:r w:rsidRPr="00F81798">
              <w:rPr>
                <w:rFonts w:asciiTheme="minorBidi" w:hAnsiTheme="minorBidi"/>
                <w:lang w:val="en-GB"/>
              </w:rPr>
              <w:t xml:space="preserve"> Chair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81798">
              <w:rPr>
                <w:rFonts w:asciiTheme="minorBidi" w:hAnsiTheme="minorBidi"/>
                <w:lang w:val="en-GB"/>
              </w:rPr>
              <w:t xml:space="preserve">and </w:t>
            </w:r>
            <w:r>
              <w:rPr>
                <w:rFonts w:asciiTheme="minorBidi" w:hAnsiTheme="minorBidi"/>
                <w:lang w:val="en-GB"/>
              </w:rPr>
              <w:t>T</w:t>
            </w:r>
            <w:r w:rsidRPr="00F81798">
              <w:rPr>
                <w:rFonts w:asciiTheme="minorBidi" w:hAnsiTheme="minorBidi"/>
                <w:lang w:val="en-GB"/>
              </w:rPr>
              <w:t>rustee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F81798">
              <w:rPr>
                <w:rFonts w:asciiTheme="minorBidi" w:hAnsiTheme="minorBidi"/>
                <w:lang w:val="en-GB"/>
              </w:rPr>
              <w:t xml:space="preserve">Coleg Sir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>: Search and Governance Committee member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313EA6">
              <w:rPr>
                <w:rFonts w:asciiTheme="minorBidi" w:hAnsiTheme="minorBidi"/>
                <w:lang w:val="en-GB"/>
              </w:rPr>
              <w:t>; Ret</w:t>
            </w:r>
            <w:r>
              <w:rPr>
                <w:rFonts w:asciiTheme="minorBidi" w:hAnsiTheme="minorBidi"/>
                <w:lang w:val="en-GB"/>
              </w:rPr>
              <w:t>ired</w:t>
            </w:r>
            <w:r w:rsidRPr="00313EA6">
              <w:rPr>
                <w:rFonts w:asciiTheme="minorBidi" w:hAnsiTheme="minorBidi"/>
                <w:lang w:val="en-GB"/>
              </w:rPr>
              <w:t>, but run</w:t>
            </w:r>
            <w:r>
              <w:rPr>
                <w:rFonts w:asciiTheme="minorBidi" w:hAnsiTheme="minorBidi"/>
                <w:lang w:val="en-GB"/>
              </w:rPr>
              <w:t>s</w:t>
            </w:r>
            <w:r w:rsidRPr="00313EA6">
              <w:rPr>
                <w:rFonts w:asciiTheme="minorBidi" w:hAnsiTheme="minorBidi"/>
                <w:lang w:val="en-GB"/>
              </w:rPr>
              <w:t xml:space="preserve"> a farm property as a business and part of the Welsh Rural Payments scheme.</w:t>
            </w:r>
          </w:p>
          <w:p w14:paraId="6904E8B9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C60E8AE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FBD" w:rsidRPr="00E12E70" w14:paraId="39999460" w14:textId="77777777" w:rsidTr="00167316">
        <w:tc>
          <w:tcPr>
            <w:tcW w:w="12469" w:type="dxa"/>
          </w:tcPr>
          <w:p w14:paraId="6F45CF57" w14:textId="5A35F674" w:rsidR="00B02BB1" w:rsidRPr="00443AE8" w:rsidRDefault="00740CB0" w:rsidP="00443AE8">
            <w:pPr>
              <w:pStyle w:val="Heading1"/>
              <w:kinsoku w:val="0"/>
              <w:overflowPunct w:val="0"/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Yr Athro Kyle Erickson: </w:t>
            </w:r>
            <w:r w:rsidR="00B4378E" w:rsidRP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Yn cael ei gyflogi ar hyn o bryd gan PCYDDS;</w:t>
            </w:r>
            <w:r w:rsid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>Tan a Chwrw Cyf</w:t>
            </w: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  <w:r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yn rhedeg Gŵyl Gwrw Llambed)</w:t>
            </w:r>
            <w:r w:rsidR="00B02BB1"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="00B02BB1"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ifysgol Cymru Y Drindod Dewi Sant (Elusen) - Ymddiriedolwr</w:t>
            </w:r>
            <w:r w:rsidR="00B02BB1"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</w:p>
          <w:p w14:paraId="15186863" w14:textId="06287393" w:rsidR="00872FBD" w:rsidRPr="00F81798" w:rsidRDefault="00872FBD" w:rsidP="00B02BB1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</w:pPr>
            <w:r w:rsidRPr="00F81798">
              <w:rPr>
                <w:rFonts w:asciiTheme="minorBidi" w:eastAsia="Times New Roman" w:hAnsiTheme="minorBidi"/>
                <w:b/>
                <w:bCs/>
                <w:bdr w:val="none" w:sz="0" w:space="0" w:color="auto" w:frame="1"/>
                <w:lang w:val="en-GB" w:eastAsia="en-GB"/>
              </w:rPr>
              <w:t>Professor Kyle Erickson:</w:t>
            </w:r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Currently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employed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by UWTSD</w:t>
            </w:r>
            <w:r w:rsidR="0012764A">
              <w:rPr>
                <w:rFonts w:asciiTheme="minorBidi" w:hAnsiTheme="minorBidi"/>
              </w:rPr>
              <w:t>;</w:t>
            </w:r>
            <w:r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Tan a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eastAsia="en-GB"/>
              </w:rPr>
              <w:t xml:space="preserve">Chwrw Cyf </w:t>
            </w:r>
            <w:r w:rsidRPr="00F81798">
              <w:rPr>
                <w:rFonts w:asciiTheme="minorBidi" w:hAnsiTheme="minorBidi"/>
                <w:lang w:val="en-GB"/>
              </w:rPr>
              <w:t>(runs Lampeter Beer Festival)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="00B02BB1" w:rsidRPr="00F81798">
              <w:rPr>
                <w:rFonts w:asciiTheme="minorBidi" w:hAnsiTheme="minorBidi"/>
              </w:rPr>
              <w:t>University</w:t>
            </w:r>
            <w:proofErr w:type="spellEnd"/>
            <w:r w:rsidR="00B02BB1"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="00B02BB1" w:rsidRPr="00F81798">
              <w:rPr>
                <w:rFonts w:asciiTheme="minorBidi" w:hAnsiTheme="minorBidi"/>
              </w:rPr>
              <w:t>Trinity</w:t>
            </w:r>
            <w:proofErr w:type="spellEnd"/>
            <w:r w:rsidR="00B02BB1" w:rsidRPr="00F81798">
              <w:rPr>
                <w:rFonts w:asciiTheme="minorBidi" w:hAnsiTheme="minorBidi"/>
              </w:rPr>
              <w:t xml:space="preserve"> Saint David (</w:t>
            </w:r>
            <w:r w:rsidR="00B02BB1" w:rsidRPr="00F81798">
              <w:rPr>
                <w:rFonts w:asciiTheme="minorBidi" w:hAnsiTheme="minorBidi"/>
                <w:lang w:val="en-GB"/>
              </w:rPr>
              <w:t>Charity</w:t>
            </w:r>
            <w:r w:rsidR="00B02BB1" w:rsidRPr="00F81798">
              <w:rPr>
                <w:rFonts w:asciiTheme="minorBidi" w:hAnsiTheme="minorBidi"/>
              </w:rPr>
              <w:t>) –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 Trustee</w:t>
            </w:r>
          </w:p>
        </w:tc>
        <w:tc>
          <w:tcPr>
            <w:tcW w:w="1985" w:type="dxa"/>
          </w:tcPr>
          <w:p w14:paraId="64696020" w14:textId="2A643BE5" w:rsidR="00872FBD" w:rsidRPr="00FD4A67" w:rsidRDefault="00872FBD" w:rsidP="008460DA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510FD129" w14:textId="77777777" w:rsidTr="00167316">
        <w:tc>
          <w:tcPr>
            <w:tcW w:w="12469" w:type="dxa"/>
          </w:tcPr>
          <w:p w14:paraId="3213D908" w14:textId="77777777" w:rsidR="00DB7ED4" w:rsidRPr="00443AE8" w:rsidRDefault="00DB7ED4" w:rsidP="00DB7ED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Yr Athro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>Is-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Ganghello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ac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Ymddiriedol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PCYDDS, Is-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Ganghello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ac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Ymddiriedol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PC, Aelod o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Siambrau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Iscoe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, Abertawe,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Cofiadu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Llys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y Goron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Cyfarwydd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-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Gwasg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Gregynog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Cyf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Cyfarwydd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- Awen Cymru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Cyf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; Coleg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Prifysg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y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Drindo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(TCCF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gynt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) -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Ymddiriedol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Cyfarwydd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- Y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Sefydlia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Rhyngwlad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a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gyfe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Deialog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Rhyng-ffy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a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Rhyngddiwylliann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</w:rPr>
              <w:t>Cyfarwydd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- Welsh American Academy Enterprises Ltd.</w:t>
            </w:r>
          </w:p>
          <w:p w14:paraId="3E79C31A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603E82F4" w14:textId="77777777" w:rsidR="00DB7ED4" w:rsidRPr="002F7D0C" w:rsidRDefault="00DB7ED4" w:rsidP="00DB7ED4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Professor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TSD,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and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UW, Member of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scoed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Chambers, Swansea, Recorder of the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rown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urt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Gwasg Gregynog Ltd;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- 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Awen Wales Ltd;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inity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lastRenderedPageBreak/>
              <w:t>University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(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merly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TCCF)</w:t>
            </w:r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The International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undation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nterfaith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ntercultural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alogue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- Welsh American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cademy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nterprises</w:t>
            </w:r>
            <w:proofErr w:type="spellEnd"/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Ltd</w:t>
            </w:r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.</w:t>
            </w:r>
          </w:p>
          <w:p w14:paraId="2B1895C1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935D3EB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01AF89E9" w14:textId="77777777" w:rsidTr="00167316">
        <w:tc>
          <w:tcPr>
            <w:tcW w:w="12469" w:type="dxa"/>
          </w:tcPr>
          <w:p w14:paraId="788CA006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Dr Deborah Hughes: </w:t>
            </w:r>
            <w:r w:rsidRPr="002F7D0C">
              <w:rPr>
                <w:rFonts w:asciiTheme="minorBidi" w:hAnsiTheme="minorBidi"/>
              </w:rPr>
              <w:t>Yn cael ei gyflogi gan PCYDDS ar hyn o bryd</w:t>
            </w:r>
            <w:r w:rsidRPr="00F81798">
              <w:rPr>
                <w:rFonts w:asciiTheme="minorBidi" w:hAnsiTheme="minorBidi"/>
              </w:rPr>
              <w:t>; Ymddiriedolwr; Prifysgol Cymru Y Drindod Dewi Sant (Elusen)</w:t>
            </w:r>
          </w:p>
          <w:p w14:paraId="45E40329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75A14D5" w14:textId="77777777" w:rsidR="00DB7ED4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Dr Deborah Hughes: </w:t>
            </w:r>
            <w:proofErr w:type="spellStart"/>
            <w:r w:rsidRPr="00F81798">
              <w:rPr>
                <w:rFonts w:asciiTheme="minorBidi" w:hAnsiTheme="minorBidi"/>
              </w:rPr>
              <w:t>Current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employed</w:t>
            </w:r>
            <w:proofErr w:type="spellEnd"/>
            <w:r w:rsidRPr="00F81798">
              <w:rPr>
                <w:rFonts w:asciiTheme="minorBidi" w:hAnsiTheme="minorBidi"/>
              </w:rPr>
              <w:t xml:space="preserve"> by UWTSD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  <w:lang w:val="en-GB"/>
              </w:rPr>
              <w:t xml:space="preserve">Trustee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r w:rsidRPr="00F81798">
              <w:rPr>
                <w:rFonts w:asciiTheme="minorBidi" w:hAnsiTheme="minorBidi"/>
                <w:lang w:val="en-GB"/>
              </w:rPr>
              <w:t>Charity)</w:t>
            </w:r>
          </w:p>
          <w:p w14:paraId="0340E2CE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B499A40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3E8EE05F" w14:textId="409B7372" w:rsidTr="00167316">
        <w:tc>
          <w:tcPr>
            <w:tcW w:w="12469" w:type="dxa"/>
          </w:tcPr>
          <w:p w14:paraId="58D7BD41" w14:textId="77777777" w:rsidR="00DB7ED4" w:rsidRPr="00F81798" w:rsidRDefault="00DB7ED4" w:rsidP="00DB7ED4">
            <w:pPr>
              <w:pStyle w:val="BodyText"/>
              <w:kinsoku w:val="0"/>
              <w:overflowPunct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F8179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Uzo Iwobi: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nghory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benig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ydraddoldeb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i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Lywodraeth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ymru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n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berchen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mgynghoriaeth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weinyddiaeth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draddoldeb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mrywiaeth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hynhwysiant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weiny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yfe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Hanes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Pob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Dduon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ymru, y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mae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PCYDDS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n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nodd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iddo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; Is-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lywy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oleg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Brenhin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er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a Drama Cymru; Aelod o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Fwr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ymdeithas y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Prifysgolion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yfe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Dysgu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yd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Oes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mrodoriaeth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er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nrhyde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PCYDDS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Prifysg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ymru Y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Drindo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Dewi Sant (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Elusen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) –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mddiriedol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; Mae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ei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n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uwch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ddarlithy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m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Mhrifysg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Abertawe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mraw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m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Mhrifysg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Wrecsam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Prifysg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Aberystwyth a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holeg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Pen-y-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bont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Og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mraw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ymdeithas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Frenhinol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y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elfyddydau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Prif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Weithred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ngo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Hil Cymru; Cymdeithas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Tsieineaid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yng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Nghymru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(CIWA)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mrawd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ymdeithas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Ddysgedig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Cymru; </w:t>
            </w:r>
            <w:proofErr w:type="spellStart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Cyfarwyddwr</w:t>
            </w:r>
            <w:proofErr w:type="spellEnd"/>
            <w:r w:rsidRPr="00443AE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r w:rsidRPr="00F81798">
              <w:rPr>
                <w:rFonts w:asciiTheme="minorBidi" w:hAnsiTheme="minorBidi" w:cstheme="minorBidi"/>
                <w:sz w:val="22"/>
                <w:szCs w:val="22"/>
              </w:rPr>
              <w:t>CLPW CIC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</w:p>
          <w:p w14:paraId="5E03DE71" w14:textId="67845175" w:rsidR="00DB7ED4" w:rsidRPr="00443AE8" w:rsidRDefault="00DB7ED4" w:rsidP="00DB7ED4">
            <w:pPr>
              <w:pStyle w:val="BodyText"/>
              <w:kinsoku w:val="0"/>
              <w:overflowPunct w:val="0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  <w:p w14:paraId="19F40848" w14:textId="4ADFD88C" w:rsidR="00DB7ED4" w:rsidRPr="00F81798" w:rsidRDefault="00DB7ED4" w:rsidP="00DB7ED4">
            <w:pPr>
              <w:pStyle w:val="BodyText"/>
              <w:kinsoku w:val="0"/>
              <w:overflowPunct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F8179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Uzo Iwobi: </w:t>
            </w:r>
            <w:bookmarkStart w:id="0" w:name="_Hlk87950222"/>
            <w:r w:rsidRPr="00F8179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pecialist Adviser on Equalities to Welsh Government; owns training Consultancy on Leadership, Equality, Diversity and Inclusion; lead for Black History Wales, for which UWTSD is a sponsor; Vice President at the Royal Welsh College of Music and Drama; Board Member of the Universities Association for Life Long Learning; Honorary Fellowship of UWTSD</w:t>
            </w:r>
            <w:bookmarkEnd w:id="0"/>
            <w:r w:rsidRPr="00F8179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; University of Wales Trinity Saint David (Charity) – Trustee; Husband is a senior lecturer at Swansea University; Fellow at </w:t>
            </w: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Wrexham </w:t>
            </w:r>
            <w:r w:rsidRPr="00F8179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University</w:t>
            </w: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, Aberystwyth University and Bridgend College</w:t>
            </w:r>
            <w:r w:rsidRPr="00F8179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; </w:t>
            </w:r>
            <w:r w:rsidRPr="00F81798">
              <w:rPr>
                <w:rFonts w:asciiTheme="minorBidi" w:hAnsiTheme="minorBidi" w:cstheme="minorBidi"/>
                <w:bCs/>
                <w:sz w:val="22"/>
                <w:szCs w:val="22"/>
                <w:lang w:val="en-GB"/>
              </w:rPr>
              <w:t>Fellow of the Royal Society of Arts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;</w:t>
            </w:r>
            <w:r w:rsidRPr="00F8179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Chief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Executive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Race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Council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ymru;</w:t>
            </w:r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Chinese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In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Wales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Association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(CIWA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;</w:t>
            </w:r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Fellow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Learned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Society of Wale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;</w:t>
            </w:r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81798">
              <w:rPr>
                <w:rFonts w:asciiTheme="minorBidi" w:hAnsiTheme="minorBidi" w:cstheme="minorBidi"/>
                <w:sz w:val="22"/>
                <w:szCs w:val="22"/>
              </w:rPr>
              <w:t>Director</w:t>
            </w:r>
            <w:proofErr w:type="spellEnd"/>
            <w:r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 of CLPW CIC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</w:p>
          <w:p w14:paraId="12255DDF" w14:textId="3DA2DBB5" w:rsidR="00DB7ED4" w:rsidRPr="00F81798" w:rsidRDefault="00DB7ED4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26A8BC2D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0B9DF184" w14:textId="3247C312" w:rsidTr="00167316">
        <w:tc>
          <w:tcPr>
            <w:tcW w:w="12469" w:type="dxa"/>
          </w:tcPr>
          <w:p w14:paraId="4C1AE3ED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Rowland Jones:</w:t>
            </w:r>
            <w:r w:rsidRPr="00F81798">
              <w:rPr>
                <w:rFonts w:asciiTheme="minorBidi" w:hAnsiTheme="minorBidi"/>
              </w:rPr>
              <w:t xml:space="preserve"> JWT </w:t>
            </w:r>
            <w:proofErr w:type="spellStart"/>
            <w:r w:rsidRPr="00F81798">
              <w:rPr>
                <w:rFonts w:asciiTheme="minorBidi" w:hAnsiTheme="minorBidi"/>
              </w:rPr>
              <w:t>Partnership</w:t>
            </w:r>
            <w:proofErr w:type="spellEnd"/>
            <w:r w:rsidRPr="00F81798">
              <w:rPr>
                <w:rFonts w:asciiTheme="minorBidi" w:hAnsiTheme="minorBidi"/>
              </w:rPr>
              <w:t xml:space="preserve"> Ltd – Cyfarwyddwr; mae JWT </w:t>
            </w:r>
            <w:proofErr w:type="spellStart"/>
            <w:r w:rsidRPr="00F81798">
              <w:rPr>
                <w:rFonts w:asciiTheme="minorBidi" w:hAnsiTheme="minorBidi"/>
              </w:rPr>
              <w:t>Partnership</w:t>
            </w:r>
            <w:proofErr w:type="spellEnd"/>
            <w:r w:rsidRPr="00F81798">
              <w:rPr>
                <w:rFonts w:asciiTheme="minorBidi" w:hAnsiTheme="minorBidi"/>
              </w:rPr>
              <w:t xml:space="preserve"> Ltd hefyd yn cynghori’r Brifysgol; 2RG Ltd – Cyfarwyddwr:  Trawscoed Ltd – Cyfarwyddwr a Chyfranddaliwr; </w:t>
            </w:r>
            <w:proofErr w:type="spellStart"/>
            <w:r w:rsidRPr="00F81798">
              <w:rPr>
                <w:rFonts w:asciiTheme="minorBidi" w:hAnsiTheme="minorBidi"/>
              </w:rPr>
              <w:t>Procum</w:t>
            </w:r>
            <w:proofErr w:type="spellEnd"/>
            <w:r w:rsidRPr="00F81798">
              <w:rPr>
                <w:rFonts w:asciiTheme="minorBidi" w:hAnsiTheme="minorBidi"/>
              </w:rPr>
              <w:t xml:space="preserve"> Ltd – Cyfarwyddwr; Ethos Group Ltd – Cyfarwyddwr; Prifysgol Cymru Y Drindod Dewi Sant (Elusen) – Ymddiriedolwr; </w:t>
            </w:r>
            <w:proofErr w:type="spellStart"/>
            <w:r w:rsidRPr="00F81798">
              <w:rPr>
                <w:rFonts w:asciiTheme="minorBidi" w:hAnsiTheme="minorBidi"/>
              </w:rPr>
              <w:t>Bruant</w:t>
            </w:r>
            <w:proofErr w:type="spellEnd"/>
            <w:r w:rsidRPr="00F81798">
              <w:rPr>
                <w:rFonts w:asciiTheme="minorBidi" w:hAnsiTheme="minorBidi"/>
              </w:rPr>
              <w:t xml:space="preserve"> Ltd – Cyfarwyddwr (18/01/2023); </w:t>
            </w:r>
            <w:proofErr w:type="spellStart"/>
            <w:r w:rsidRPr="00F81798">
              <w:rPr>
                <w:rFonts w:asciiTheme="minorBidi" w:hAnsiTheme="minorBidi"/>
              </w:rPr>
              <w:t>Joxen</w:t>
            </w:r>
            <w:proofErr w:type="spellEnd"/>
            <w:r w:rsidRPr="00F81798">
              <w:rPr>
                <w:rFonts w:asciiTheme="minorBidi" w:hAnsiTheme="minorBidi"/>
              </w:rPr>
              <w:t xml:space="preserve"> Ltd</w:t>
            </w:r>
            <w:r w:rsidRPr="00F81798">
              <w:rPr>
                <w:rFonts w:asciiTheme="minorBidi" w:hAnsiTheme="minorBidi"/>
                <w:b/>
                <w:bCs/>
              </w:rPr>
              <w:t xml:space="preserve"> – </w:t>
            </w:r>
            <w:r w:rsidRPr="00F81798">
              <w:rPr>
                <w:rFonts w:asciiTheme="minorBidi" w:hAnsiTheme="minorBidi"/>
              </w:rPr>
              <w:t>Cyfarwyddwr (21/03/2023); Tai Tarian – Aelod o'r Pwyllgor Rheoli Asedau</w:t>
            </w:r>
          </w:p>
          <w:p w14:paraId="09512051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56DC57A8" w14:textId="77777777" w:rsidR="00DB7ED4" w:rsidRPr="002F7D0C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>Rowland Jones</w:t>
            </w:r>
            <w:r w:rsidRPr="00F81798">
              <w:rPr>
                <w:rFonts w:asciiTheme="minorBidi" w:hAnsiTheme="minorBidi"/>
              </w:rPr>
              <w:t xml:space="preserve"> – JWT </w:t>
            </w:r>
            <w:proofErr w:type="spellStart"/>
            <w:r w:rsidRPr="00F81798">
              <w:rPr>
                <w:rFonts w:asciiTheme="minorBidi" w:hAnsiTheme="minorBidi"/>
              </w:rPr>
              <w:t>Partnership</w:t>
            </w:r>
            <w:proofErr w:type="spellEnd"/>
            <w:r w:rsidRPr="00F81798">
              <w:rPr>
                <w:rFonts w:asciiTheme="minorBidi" w:hAnsiTheme="minorBidi"/>
              </w:rPr>
              <w:t xml:space="preserve"> Ltd –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; JWT </w:t>
            </w:r>
            <w:proofErr w:type="spellStart"/>
            <w:r w:rsidRPr="00F81798">
              <w:rPr>
                <w:rFonts w:asciiTheme="minorBidi" w:hAnsiTheme="minorBidi"/>
              </w:rPr>
              <w:t>Partnership</w:t>
            </w:r>
            <w:proofErr w:type="spellEnd"/>
            <w:r w:rsidRPr="00F81798">
              <w:rPr>
                <w:rFonts w:asciiTheme="minorBidi" w:hAnsiTheme="minorBidi"/>
              </w:rPr>
              <w:t xml:space="preserve"> Ltd </w:t>
            </w:r>
            <w:proofErr w:type="spellStart"/>
            <w:r w:rsidRPr="00F81798">
              <w:rPr>
                <w:rFonts w:asciiTheme="minorBidi" w:hAnsiTheme="minorBidi"/>
              </w:rPr>
              <w:t>also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dvises</w:t>
            </w:r>
            <w:proofErr w:type="spellEnd"/>
            <w:r w:rsidRPr="00F81798">
              <w:rPr>
                <w:rFonts w:asciiTheme="minorBidi" w:hAnsiTheme="minorBidi"/>
              </w:rPr>
              <w:t xml:space="preserve"> the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; 2RG Ltd – Director:  Trawscoed Ltd –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 and </w:t>
            </w:r>
            <w:proofErr w:type="spellStart"/>
            <w:r w:rsidRPr="00F81798">
              <w:rPr>
                <w:rFonts w:asciiTheme="minorBidi" w:hAnsiTheme="minorBidi"/>
              </w:rPr>
              <w:t>Shareholder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Procum</w:t>
            </w:r>
            <w:proofErr w:type="spellEnd"/>
            <w:r w:rsidRPr="00F81798">
              <w:rPr>
                <w:rFonts w:asciiTheme="minorBidi" w:hAnsiTheme="minorBidi"/>
              </w:rPr>
              <w:t xml:space="preserve"> Ltd – Director; Ethos Group Ltd –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) –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Bruant</w:t>
            </w:r>
            <w:proofErr w:type="spellEnd"/>
            <w:r w:rsidRPr="00F81798">
              <w:rPr>
                <w:rFonts w:asciiTheme="minorBidi" w:hAnsiTheme="minorBidi"/>
              </w:rPr>
              <w:t xml:space="preserve"> Ltd –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 (18/01/2023); </w:t>
            </w:r>
            <w:proofErr w:type="spellStart"/>
            <w:r w:rsidRPr="00F81798">
              <w:rPr>
                <w:rFonts w:asciiTheme="minorBidi" w:hAnsiTheme="minorBidi"/>
              </w:rPr>
              <w:t>Joxen</w:t>
            </w:r>
            <w:proofErr w:type="spellEnd"/>
            <w:r w:rsidRPr="00F81798">
              <w:rPr>
                <w:rFonts w:asciiTheme="minorBidi" w:hAnsiTheme="minorBidi"/>
              </w:rPr>
              <w:t xml:space="preserve"> Ltd</w:t>
            </w:r>
            <w:r w:rsidRPr="00F81798">
              <w:rPr>
                <w:rFonts w:asciiTheme="minorBidi" w:hAnsiTheme="minorBidi"/>
                <w:b/>
                <w:bCs/>
              </w:rPr>
              <w:t xml:space="preserve"> – </w:t>
            </w:r>
            <w:proofErr w:type="spellStart"/>
            <w:r w:rsidRPr="00F81798">
              <w:rPr>
                <w:rFonts w:asciiTheme="minorBidi" w:hAnsiTheme="minorBidi"/>
              </w:rPr>
              <w:t>Director</w:t>
            </w:r>
            <w:proofErr w:type="spellEnd"/>
            <w:r w:rsidRPr="00F81798">
              <w:rPr>
                <w:rFonts w:asciiTheme="minorBidi" w:hAnsiTheme="minorBidi"/>
              </w:rPr>
              <w:t xml:space="preserve"> (21/03/2023); </w:t>
            </w:r>
            <w:r w:rsidRPr="002F7D0C">
              <w:rPr>
                <w:rFonts w:asciiTheme="minorBidi" w:hAnsiTheme="minorBidi"/>
              </w:rPr>
              <w:t xml:space="preserve">Tai Tarian – Member of the Asset </w:t>
            </w:r>
            <w:proofErr w:type="spellStart"/>
            <w:r w:rsidRPr="002F7D0C">
              <w:rPr>
                <w:rFonts w:asciiTheme="minorBidi" w:hAnsiTheme="minorBidi"/>
              </w:rPr>
              <w:t>Management</w:t>
            </w:r>
            <w:proofErr w:type="spellEnd"/>
            <w:r w:rsidRPr="002F7D0C">
              <w:rPr>
                <w:rFonts w:asciiTheme="minorBidi" w:hAnsiTheme="minorBidi"/>
              </w:rPr>
              <w:t xml:space="preserve"> </w:t>
            </w:r>
            <w:proofErr w:type="spellStart"/>
            <w:r w:rsidRPr="002F7D0C">
              <w:rPr>
                <w:rFonts w:asciiTheme="minorBidi" w:hAnsiTheme="minorBidi"/>
              </w:rPr>
              <w:t>Committee</w:t>
            </w:r>
            <w:proofErr w:type="spellEnd"/>
          </w:p>
          <w:p w14:paraId="678E5A03" w14:textId="33587CD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06135046" w14:textId="77777777" w:rsidR="00DB7ED4" w:rsidRPr="00945862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82EA08F" w14:textId="77777777" w:rsidTr="00167316">
        <w:tc>
          <w:tcPr>
            <w:tcW w:w="12469" w:type="dxa"/>
          </w:tcPr>
          <w:p w14:paraId="349C1100" w14:textId="3A7647ED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Y</w:t>
            </w:r>
            <w:r w:rsidRPr="00F81798">
              <w:rPr>
                <w:rFonts w:asciiTheme="minorBidi" w:hAnsiTheme="minorBidi"/>
              </w:rPr>
              <w:t xml:space="preserve">n flaenorol yn Rheolwr Gweithrediadau Rhanbarthol Banc Lloyds Cymru a’r Gorllewin; Ymddiriedolwr Bwrdd Cyllid Esgobaeth Tyddewi; Ymddiriedolwr Bwrdd Cyllid Esgobaeth Tyddewi (Eiddo) Cyf; Ymddiriedolwr Corff Cynrychiolwyr yr Eglwys yng Nghymru; Ymddiriedolwr </w:t>
            </w:r>
            <w:proofErr w:type="spellStart"/>
            <w:r w:rsidRPr="00F81798">
              <w:rPr>
                <w:rFonts w:asciiTheme="minorBidi" w:hAnsiTheme="minorBidi"/>
              </w:rPr>
              <w:t>Impact</w:t>
            </w:r>
            <w:proofErr w:type="spellEnd"/>
            <w:r w:rsidRPr="00F81798">
              <w:rPr>
                <w:rFonts w:asciiTheme="minorBidi" w:hAnsiTheme="minorBidi"/>
              </w:rPr>
              <w:t xml:space="preserve"> 242; Is-Gadeirydd, Bwrdd Cyllid Esgobaeth Tyddewi; Is-Gadeirydd, Pwyllgor Sefydlog Esgobaeth Tyddewi; Aelod, Corff Llywodraethol yr Eglwys yng Nghymru; Cadeirydd Pwyllgor Sefydlog Corff Llywodraethol yr Eglwys yng Nghymru; Aelod, Is-bwyllgorau Penodiadau a Busnes Corff Llywodraethol yr Eglwys yng Nghymru; Ymddiriedolwr, Cyfeillion Eglwys Gadeiriol Tyddewi; Cadeirydd, Bwrdd Rheoli, Cymdeithas Tai Bro Myrddin; </w:t>
            </w:r>
            <w:r w:rsidRPr="00F81798">
              <w:rPr>
                <w:rFonts w:asciiTheme="minorBidi" w:hAnsiTheme="minorBidi"/>
              </w:rPr>
              <w:lastRenderedPageBreak/>
              <w:t xml:space="preserve">Prifysgol Cymru Y Drindod Dewi Sant (Elusen) – Ymddiriedolwr; Prifysgol Cymru (Elusen) – Ymddiriedolwr. Trysorydd Eglwys San Pedr, Caerfyrddin, Aelod o'r Pwyllgor Cyllid, Eiddo a Gwasanaethau, Eglwys Gadeiriol Tyddewi, Cyfarwyddiaeth Cynllun Pensiynau PC Cyf; Aelod Cymdeithas Weddwon, Amddifaid a Dibynyddion yr Eglwys yng Nghymru; Aelod o Gymdeithas Tai Tyddewi; Aelod o Goleg yr Etholwyr Esgobol, Esgobaeth Tyddewi; Yr Eglwys yng Nghymru, Aelod o Is-bwyllgor Archwilio a Risg Corff y Cynrychiolwyr; Aelod </w:t>
            </w:r>
            <w:proofErr w:type="spellStart"/>
            <w:r w:rsidRPr="00F81798">
              <w:rPr>
                <w:rFonts w:asciiTheme="minorBidi" w:hAnsiTheme="minorBidi"/>
              </w:rPr>
              <w:t>ex-officio</w:t>
            </w:r>
            <w:proofErr w:type="spellEnd"/>
            <w:r w:rsidRPr="00F81798">
              <w:rPr>
                <w:rFonts w:asciiTheme="minorBidi" w:hAnsiTheme="minorBidi"/>
              </w:rPr>
              <w:t xml:space="preserve"> o Gorff y Cynrychiolwyr yr Eglwys yng Nghymru, Aelod CBM; Aelod UWPS/USS.</w:t>
            </w:r>
          </w:p>
          <w:p w14:paraId="3914DD67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1A775C3F" w14:textId="08834642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</w:t>
            </w:r>
            <w:r w:rsidRPr="00F81798">
              <w:rPr>
                <w:rFonts w:asciiTheme="minorBidi" w:hAnsiTheme="minorBidi"/>
              </w:rPr>
              <w:t>revious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Regional</w:t>
            </w:r>
            <w:proofErr w:type="spellEnd"/>
            <w:r w:rsidRPr="00F81798">
              <w:rPr>
                <w:rFonts w:asciiTheme="minorBidi" w:hAnsiTheme="minorBidi"/>
              </w:rPr>
              <w:t xml:space="preserve"> Operations </w:t>
            </w:r>
            <w:proofErr w:type="spellStart"/>
            <w:r w:rsidRPr="00F81798">
              <w:rPr>
                <w:rFonts w:asciiTheme="minorBidi" w:hAnsiTheme="minorBidi"/>
              </w:rPr>
              <w:t>Manager</w:t>
            </w:r>
            <w:proofErr w:type="spellEnd"/>
            <w:r w:rsidRPr="00F81798">
              <w:rPr>
                <w:rFonts w:asciiTheme="minorBidi" w:hAnsiTheme="minorBidi"/>
              </w:rPr>
              <w:t>, Wales and West, Lloyds Bank; Trustee of St. David’s Diocesan Board of Finance; Trustee of St. David’s Diocesan Board of Finance (</w:t>
            </w:r>
            <w:proofErr w:type="spellStart"/>
            <w:r w:rsidRPr="00F81798">
              <w:rPr>
                <w:rFonts w:asciiTheme="minorBidi" w:hAnsiTheme="minorBidi"/>
              </w:rPr>
              <w:t>Property</w:t>
            </w:r>
            <w:proofErr w:type="spellEnd"/>
            <w:r w:rsidRPr="00F81798">
              <w:rPr>
                <w:rFonts w:asciiTheme="minorBidi" w:hAnsiTheme="minorBidi"/>
              </w:rPr>
              <w:t xml:space="preserve">) Ltd;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Representativ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Body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Church in Wales; Trustee of Impact 242; Vice Chair, St. David’s Diocesan Board of Finance; Vice Chair, St. </w:t>
            </w:r>
            <w:proofErr w:type="spellStart"/>
            <w:r w:rsidRPr="00F81798">
              <w:rPr>
                <w:rFonts w:asciiTheme="minorBidi" w:hAnsiTheme="minorBidi"/>
              </w:rPr>
              <w:t>David’s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Diocesa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Standing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mmittee</w:t>
            </w:r>
            <w:proofErr w:type="spellEnd"/>
            <w:r w:rsidRPr="00F81798">
              <w:rPr>
                <w:rFonts w:asciiTheme="minorBidi" w:hAnsiTheme="minorBidi"/>
              </w:rPr>
              <w:t xml:space="preserve">; Member, </w:t>
            </w:r>
            <w:proofErr w:type="spellStart"/>
            <w:r w:rsidRPr="00F81798">
              <w:rPr>
                <w:rFonts w:asciiTheme="minorBidi" w:hAnsiTheme="minorBidi"/>
              </w:rPr>
              <w:t>Governing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Body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Church in Wales; Chair of Governing Body of the Church in Wales Standing Committee; Member, Governing Body of the Church in Wales Appointments and Business Sub Committees; Trustee, Friends of St. </w:t>
            </w:r>
            <w:proofErr w:type="spellStart"/>
            <w:r w:rsidRPr="00F81798">
              <w:rPr>
                <w:rFonts w:asciiTheme="minorBidi" w:hAnsiTheme="minorBidi"/>
              </w:rPr>
              <w:t>David’s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athedral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Board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Management</w:t>
            </w:r>
            <w:proofErr w:type="spellEnd"/>
            <w:r w:rsidRPr="00F81798">
              <w:rPr>
                <w:rFonts w:asciiTheme="minorBidi" w:hAnsiTheme="minorBidi"/>
              </w:rPr>
              <w:t xml:space="preserve">, Bro Myrddin </w:t>
            </w:r>
            <w:proofErr w:type="spellStart"/>
            <w:r w:rsidRPr="00F81798">
              <w:rPr>
                <w:rFonts w:asciiTheme="minorBidi" w:hAnsiTheme="minorBidi"/>
              </w:rPr>
              <w:t>Housing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ssociation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) – Trustee; University of Wales (Charity) – Trustee. </w:t>
            </w:r>
            <w:proofErr w:type="spellStart"/>
            <w:r w:rsidRPr="00F81798">
              <w:rPr>
                <w:rFonts w:asciiTheme="minorBidi" w:hAnsiTheme="minorBidi"/>
              </w:rPr>
              <w:t>Treasurer</w:t>
            </w:r>
            <w:proofErr w:type="spellEnd"/>
            <w:r w:rsidRPr="00F81798">
              <w:rPr>
                <w:rFonts w:asciiTheme="minorBidi" w:hAnsiTheme="minorBidi"/>
              </w:rPr>
              <w:t xml:space="preserve"> of St. Peter’s Church,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, Member of Finance, </w:t>
            </w:r>
            <w:proofErr w:type="spellStart"/>
            <w:r w:rsidRPr="00F81798">
              <w:rPr>
                <w:rFonts w:asciiTheme="minorBidi" w:hAnsiTheme="minorBidi"/>
              </w:rPr>
              <w:t>Property</w:t>
            </w:r>
            <w:proofErr w:type="spellEnd"/>
            <w:r w:rsidRPr="00F81798">
              <w:rPr>
                <w:rFonts w:asciiTheme="minorBidi" w:hAnsiTheme="minorBidi"/>
              </w:rPr>
              <w:t xml:space="preserve"> and Services </w:t>
            </w:r>
            <w:proofErr w:type="spellStart"/>
            <w:r w:rsidRPr="00F81798">
              <w:rPr>
                <w:rFonts w:asciiTheme="minorBidi" w:hAnsiTheme="minorBidi"/>
              </w:rPr>
              <w:t>Committee</w:t>
            </w:r>
            <w:proofErr w:type="spellEnd"/>
            <w:r w:rsidRPr="00F81798">
              <w:rPr>
                <w:rFonts w:asciiTheme="minorBidi" w:hAnsiTheme="minorBidi"/>
              </w:rPr>
              <w:t xml:space="preserve">, St. </w:t>
            </w:r>
            <w:proofErr w:type="spellStart"/>
            <w:r w:rsidRPr="00F81798">
              <w:rPr>
                <w:rFonts w:asciiTheme="minorBidi" w:hAnsiTheme="minorBidi"/>
              </w:rPr>
              <w:t>Davids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athedral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Directorship</w:t>
            </w:r>
            <w:proofErr w:type="spellEnd"/>
            <w:r w:rsidRPr="00F81798">
              <w:rPr>
                <w:rFonts w:asciiTheme="minorBidi" w:hAnsiTheme="minorBidi"/>
              </w:rPr>
              <w:t xml:space="preserve"> of UW </w:t>
            </w:r>
            <w:proofErr w:type="spellStart"/>
            <w:r w:rsidRPr="00F81798">
              <w:rPr>
                <w:rFonts w:asciiTheme="minorBidi" w:hAnsiTheme="minorBidi"/>
              </w:rPr>
              <w:t>Pensions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Scheme</w:t>
            </w:r>
            <w:proofErr w:type="spellEnd"/>
            <w:r w:rsidRPr="00F81798">
              <w:rPr>
                <w:rFonts w:asciiTheme="minorBidi" w:hAnsiTheme="minorBidi"/>
              </w:rPr>
              <w:t xml:space="preserve"> Ltd; Member of the </w:t>
            </w:r>
            <w:proofErr w:type="spellStart"/>
            <w:r w:rsidRPr="00F81798">
              <w:rPr>
                <w:rFonts w:asciiTheme="minorBidi" w:hAnsiTheme="minorBidi"/>
              </w:rPr>
              <w:t>Widows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Orphans</w:t>
            </w:r>
            <w:proofErr w:type="spellEnd"/>
            <w:r w:rsidRPr="00F81798">
              <w:rPr>
                <w:rFonts w:asciiTheme="minorBidi" w:hAnsiTheme="minorBidi"/>
              </w:rPr>
              <w:t xml:space="preserve"> and </w:t>
            </w:r>
            <w:proofErr w:type="spellStart"/>
            <w:r w:rsidRPr="00F81798">
              <w:rPr>
                <w:rFonts w:asciiTheme="minorBidi" w:hAnsiTheme="minorBidi"/>
              </w:rPr>
              <w:t>Dependants</w:t>
            </w:r>
            <w:proofErr w:type="spellEnd"/>
            <w:r w:rsidRPr="00F81798">
              <w:rPr>
                <w:rFonts w:asciiTheme="minorBidi" w:hAnsiTheme="minorBidi"/>
              </w:rPr>
              <w:t xml:space="preserve"> Society of the Church </w:t>
            </w:r>
            <w:proofErr w:type="spellStart"/>
            <w:r w:rsidRPr="00F81798">
              <w:rPr>
                <w:rFonts w:asciiTheme="minorBidi" w:hAnsiTheme="minorBidi"/>
              </w:rPr>
              <w:t>in</w:t>
            </w:r>
            <w:proofErr w:type="spellEnd"/>
            <w:r w:rsidRPr="00F81798">
              <w:rPr>
                <w:rFonts w:asciiTheme="minorBidi" w:hAnsiTheme="minorBidi"/>
              </w:rPr>
              <w:t xml:space="preserve"> Wales; Member of St </w:t>
            </w:r>
            <w:proofErr w:type="spellStart"/>
            <w:r w:rsidRPr="00F81798">
              <w:rPr>
                <w:rFonts w:asciiTheme="minorBidi" w:hAnsiTheme="minorBidi"/>
              </w:rPr>
              <w:t>Davids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Housing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ssociation</w:t>
            </w:r>
            <w:proofErr w:type="spellEnd"/>
            <w:r w:rsidRPr="00F81798">
              <w:rPr>
                <w:rFonts w:asciiTheme="minorBidi" w:hAnsiTheme="minorBidi"/>
              </w:rPr>
              <w:t xml:space="preserve">; Member of </w:t>
            </w:r>
            <w:proofErr w:type="spellStart"/>
            <w:r w:rsidRPr="00F81798">
              <w:rPr>
                <w:rFonts w:asciiTheme="minorBidi" w:hAnsiTheme="minorBidi"/>
              </w:rPr>
              <w:t>College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Episcopal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Electors</w:t>
            </w:r>
            <w:proofErr w:type="spellEnd"/>
            <w:r w:rsidRPr="00F81798">
              <w:rPr>
                <w:rFonts w:asciiTheme="minorBidi" w:hAnsiTheme="minorBidi"/>
              </w:rPr>
              <w:t xml:space="preserve">, </w:t>
            </w:r>
            <w:proofErr w:type="spellStart"/>
            <w:r w:rsidRPr="00F81798">
              <w:rPr>
                <w:rFonts w:asciiTheme="minorBidi" w:hAnsiTheme="minorBidi"/>
              </w:rPr>
              <w:t>Diocese</w:t>
            </w:r>
            <w:proofErr w:type="spellEnd"/>
            <w:r w:rsidRPr="00F81798">
              <w:rPr>
                <w:rFonts w:asciiTheme="minorBidi" w:hAnsiTheme="minorBidi"/>
              </w:rPr>
              <w:t xml:space="preserve"> of St </w:t>
            </w:r>
            <w:proofErr w:type="spellStart"/>
            <w:r w:rsidRPr="00F81798">
              <w:rPr>
                <w:rFonts w:asciiTheme="minorBidi" w:hAnsiTheme="minorBidi"/>
              </w:rPr>
              <w:t>Davids</w:t>
            </w:r>
            <w:proofErr w:type="spellEnd"/>
            <w:r w:rsidRPr="00F81798">
              <w:rPr>
                <w:rFonts w:asciiTheme="minorBidi" w:hAnsiTheme="minorBidi"/>
              </w:rPr>
              <w:t xml:space="preserve">; Church </w:t>
            </w:r>
            <w:proofErr w:type="spellStart"/>
            <w:r w:rsidRPr="00F81798">
              <w:rPr>
                <w:rFonts w:asciiTheme="minorBidi" w:hAnsiTheme="minorBidi"/>
              </w:rPr>
              <w:t>in</w:t>
            </w:r>
            <w:proofErr w:type="spellEnd"/>
            <w:r w:rsidRPr="00F81798">
              <w:rPr>
                <w:rFonts w:asciiTheme="minorBidi" w:hAnsiTheme="minorBidi"/>
              </w:rPr>
              <w:t xml:space="preserve"> Wales, </w:t>
            </w:r>
            <w:proofErr w:type="spellStart"/>
            <w:r w:rsidRPr="00F81798">
              <w:rPr>
                <w:rFonts w:asciiTheme="minorBidi" w:hAnsiTheme="minorBidi"/>
              </w:rPr>
              <w:t>Representativ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Bod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udit</w:t>
            </w:r>
            <w:proofErr w:type="spellEnd"/>
            <w:r w:rsidRPr="00F81798">
              <w:rPr>
                <w:rFonts w:asciiTheme="minorBidi" w:hAnsiTheme="minorBidi"/>
              </w:rPr>
              <w:t xml:space="preserve"> &amp; </w:t>
            </w:r>
            <w:proofErr w:type="spellStart"/>
            <w:r w:rsidRPr="00F81798">
              <w:rPr>
                <w:rFonts w:asciiTheme="minorBidi" w:hAnsiTheme="minorBidi"/>
              </w:rPr>
              <w:t>Risk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Sub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mmittee</w:t>
            </w:r>
            <w:proofErr w:type="spellEnd"/>
            <w:r w:rsidRPr="00F81798">
              <w:rPr>
                <w:rFonts w:asciiTheme="minorBidi" w:hAnsiTheme="minorBidi"/>
              </w:rPr>
              <w:t xml:space="preserve"> Member; </w:t>
            </w:r>
            <w:r w:rsidRPr="00F81798">
              <w:rPr>
                <w:rFonts w:asciiTheme="minorBidi" w:hAnsiTheme="minorBidi"/>
                <w:lang w:val="en-GB"/>
              </w:rPr>
              <w:t>Ex-officio member of Church in Wales, Representative Body; UWPS/USS; UW Centre for Advanced Batch Manufacturing Ltd.</w:t>
            </w:r>
          </w:p>
          <w:p w14:paraId="09D2AA03" w14:textId="6F475414" w:rsidR="00DB7ED4" w:rsidRPr="00F81798" w:rsidRDefault="00DB7ED4" w:rsidP="00DB7ED4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71D0F407" w14:textId="14EE68CC" w:rsidR="00DB7ED4" w:rsidRPr="009A301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54DC202F" w14:textId="61C06E6A" w:rsidTr="00167316">
        <w:tc>
          <w:tcPr>
            <w:tcW w:w="12469" w:type="dxa"/>
          </w:tcPr>
          <w:p w14:paraId="66505D5D" w14:textId="0065EA3B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  <w:r w:rsidRPr="00F81798">
              <w:rPr>
                <w:rFonts w:asciiTheme="minorBidi" w:hAnsiTheme="minorBidi"/>
                <w:b/>
                <w:bCs/>
              </w:rPr>
              <w:t>Geraint Roberts</w:t>
            </w:r>
            <w:r w:rsidRPr="00F81798">
              <w:rPr>
                <w:rFonts w:asciiTheme="minorBidi" w:hAnsiTheme="minorBidi"/>
              </w:rPr>
              <w:t>: Pennaeth Ysgol Uwchradd ac Ymgynghorydd Addysg wedi Ymddeol; Trefnydd Ysgol Farddol Caerfyrddin;</w:t>
            </w:r>
            <w:r w:rsidRPr="00F81798">
              <w:rPr>
                <w:rFonts w:asciiTheme="minorBidi" w:hAnsiTheme="minorBidi"/>
                <w:b/>
              </w:rPr>
              <w:t xml:space="preserve"> </w:t>
            </w:r>
            <w:r w:rsidRPr="00F81798">
              <w:rPr>
                <w:rFonts w:asciiTheme="minorBidi" w:hAnsiTheme="minorBidi"/>
              </w:rPr>
              <w:t xml:space="preserve">Gofal Celf/ </w:t>
            </w:r>
            <w:proofErr w:type="spellStart"/>
            <w:r w:rsidRPr="00F81798">
              <w:rPr>
                <w:rFonts w:asciiTheme="minorBidi" w:hAnsiTheme="minorBidi"/>
              </w:rPr>
              <w:t>Arts</w:t>
            </w:r>
            <w:proofErr w:type="spellEnd"/>
            <w:r w:rsidRPr="00F81798">
              <w:rPr>
                <w:rFonts w:asciiTheme="minorBidi" w:hAnsiTheme="minorBidi"/>
              </w:rPr>
              <w:t xml:space="preserve"> Care- Ymddiriedolwr; Eisteddfod Gadeiriol Llandyfaelog – Ysgrifennydd; Y Ganolfan Dysgu Cymraeg Genedlaethol – Cyfarwyddwr; Prifysgol Cymru Y Drindod Dewi Sant (Elusen) - Ymddiriedolwr</w:t>
            </w:r>
          </w:p>
          <w:p w14:paraId="7DCD8F62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8DCA021" w14:textId="104F277B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Geraint Roberts: </w:t>
            </w:r>
            <w:r w:rsidRPr="00F81798">
              <w:rPr>
                <w:rFonts w:asciiTheme="minorBidi" w:hAnsiTheme="minorBidi"/>
                <w:bCs/>
                <w:lang w:val="en-GB"/>
              </w:rPr>
              <w:t xml:space="preserve">Retired Secondary School Headteacher and </w:t>
            </w:r>
            <w:r w:rsidRPr="00F81798">
              <w:rPr>
                <w:rFonts w:asciiTheme="minorBidi" w:hAnsiTheme="minorBidi"/>
                <w:lang w:val="en-GB"/>
              </w:rPr>
              <w:t>Education Consultant; Carmarthen Bardic School Organiser;</w:t>
            </w:r>
            <w:r w:rsidRPr="00F81798">
              <w:rPr>
                <w:rFonts w:asciiTheme="minorBidi" w:hAnsiTheme="minorBidi"/>
                <w:b/>
                <w:lang w:val="en-GB"/>
              </w:rPr>
              <w:t xml:space="preserve"> </w:t>
            </w:r>
            <w:r w:rsidRPr="00F81798">
              <w:rPr>
                <w:rFonts w:asciiTheme="minorBidi" w:hAnsiTheme="minorBidi"/>
              </w:rPr>
              <w:t>Gofal Celf</w:t>
            </w:r>
            <w:r w:rsidRPr="00F81798">
              <w:rPr>
                <w:rFonts w:asciiTheme="minorBidi" w:hAnsiTheme="minorBidi"/>
                <w:lang w:val="en-GB"/>
              </w:rPr>
              <w:t xml:space="preserve">/ Arts Care- Trustee; </w:t>
            </w:r>
            <w:r w:rsidRPr="00F81798">
              <w:rPr>
                <w:rFonts w:asciiTheme="minorBidi" w:hAnsiTheme="minorBidi"/>
              </w:rPr>
              <w:t>Llandyfaelog</w:t>
            </w:r>
            <w:r w:rsidRPr="00F81798">
              <w:rPr>
                <w:rFonts w:asciiTheme="minorBidi" w:hAnsiTheme="minorBidi"/>
                <w:lang w:val="en-GB"/>
              </w:rPr>
              <w:t xml:space="preserve"> Eisteddfod – Secretary; </w:t>
            </w:r>
            <w:r w:rsidRPr="00F81798">
              <w:rPr>
                <w:rFonts w:asciiTheme="minorBidi" w:hAnsiTheme="minorBidi"/>
              </w:rPr>
              <w:t>The National Centre</w:t>
            </w:r>
            <w:r w:rsidRPr="00F81798">
              <w:rPr>
                <w:rFonts w:asciiTheme="minorBidi" w:hAnsiTheme="minorBidi"/>
                <w:lang w:val="en-GB"/>
              </w:rPr>
              <w:t xml:space="preserve"> for</w:t>
            </w:r>
            <w:r w:rsidRPr="00F81798">
              <w:rPr>
                <w:rFonts w:asciiTheme="minorBidi" w:hAnsiTheme="minorBidi"/>
              </w:rPr>
              <w:t xml:space="preserve"> Learning Welsh</w:t>
            </w:r>
            <w:r w:rsidRPr="00F81798">
              <w:rPr>
                <w:rFonts w:asciiTheme="minorBidi" w:hAnsiTheme="minorBidi"/>
                <w:lang w:val="en-GB"/>
              </w:rPr>
              <w:t xml:space="preserve"> – Director; University of Wales Trinity Saint David (Charity) – Trustee</w:t>
            </w:r>
          </w:p>
          <w:p w14:paraId="57236D89" w14:textId="1F71A840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2E58B725" w14:textId="77777777" w:rsidR="00DB7ED4" w:rsidRPr="00223C7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B3A44AB" w14:textId="1C76C9BB" w:rsidTr="00167316">
        <w:tc>
          <w:tcPr>
            <w:tcW w:w="12469" w:type="dxa"/>
          </w:tcPr>
          <w:p w14:paraId="010B0C83" w14:textId="38C02B73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Nigel Roberts:</w:t>
            </w:r>
            <w:r w:rsidRPr="00F81798">
              <w:rPr>
                <w:rFonts w:asciiTheme="minorBidi" w:hAnsiTheme="minorBidi"/>
              </w:rPr>
              <w:t xml:space="preserve"> Cyfarwyddwr Prifysgol Ryngwladol </w:t>
            </w:r>
            <w:proofErr w:type="spellStart"/>
            <w:r w:rsidRPr="00F81798">
              <w:rPr>
                <w:rFonts w:asciiTheme="minorBidi" w:hAnsiTheme="minorBidi"/>
              </w:rPr>
              <w:t>Malaya</w:t>
            </w:r>
            <w:proofErr w:type="spellEnd"/>
            <w:r w:rsidRPr="00F81798">
              <w:rPr>
                <w:rFonts w:asciiTheme="minorBidi" w:hAnsiTheme="minorBidi"/>
              </w:rPr>
              <w:t xml:space="preserve">-Cymru; Ymgynghorydd Cyfrifwyr </w:t>
            </w:r>
            <w:proofErr w:type="spellStart"/>
            <w:r w:rsidRPr="00F81798">
              <w:rPr>
                <w:rFonts w:asciiTheme="minorBidi" w:hAnsiTheme="minorBidi"/>
              </w:rPr>
              <w:t>Clay</w:t>
            </w:r>
            <w:proofErr w:type="spellEnd"/>
            <w:r w:rsidRPr="00F81798">
              <w:rPr>
                <w:rFonts w:asciiTheme="minorBidi" w:hAnsiTheme="minorBidi"/>
              </w:rPr>
              <w:t xml:space="preserve"> Shaw Butler; Is-Gadeirydd a Chyfarwyddwr Bwrdd Cyllid Esgobaeth Tyddewi a Chadeirydd Bwrdd Persondai Tyddewi; Ymddiriedolwr Canolfannau Teulu Caerfyrddin, Cadeirydd Llywodraethwyr Ysgol y Model, Yr Eglwys yng Nghymru, Caerfyrddin; Aelod o Banel Benthyciadau Buddsoddiad Cymdeithasol Cymru y CGGC; Clwb Criced ‘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Wanderers</w:t>
            </w:r>
            <w:proofErr w:type="spellEnd"/>
            <w:r w:rsidRPr="00F81798">
              <w:rPr>
                <w:rFonts w:asciiTheme="minorBidi" w:hAnsiTheme="minorBidi"/>
              </w:rPr>
              <w:t xml:space="preserve">’ – Cadeirydd; Ymddiriedolwr – Gwasanaethau Cam-drin Domestig Caerfyrddin; Cyfarwyddwr Awen Wales </w:t>
            </w:r>
            <w:proofErr w:type="spellStart"/>
            <w:r w:rsidRPr="00F81798">
              <w:rPr>
                <w:rFonts w:asciiTheme="minorBidi" w:hAnsiTheme="minorBidi"/>
              </w:rPr>
              <w:t>Limited</w:t>
            </w:r>
            <w:proofErr w:type="spellEnd"/>
            <w:r w:rsidRPr="00F81798">
              <w:rPr>
                <w:rFonts w:asciiTheme="minorBidi" w:hAnsiTheme="minorBidi"/>
              </w:rPr>
              <w:t>; Prifysgol Cymru (Elusen) – Ymddiriedolwr; Bwrdd Cyllid (Eiddo) Esgobaeth Tyddewi Cyfyngedig – Cyfarwyddwr; Canolfan Gweithgynhyrchu Arloesol ac Arbrofol PC – Cyfarwyddwr; Trysorydd Bro Caerfyrddin LMA; Prifysgol Cymru Y Drindod Dewi Sant (Elusen) – Ymddiriedolwr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Aelod Cyfetholedig Corff Cynrychiolwyr Pwyllgor Eiddo'r Eglwys yng Nghymru; Aelod o Fforwm Cyllideb Ysgolion Cyngor Sir Caerfyrddin;  Aelod o Banel Grantiau Loteri Sir Benfro.</w:t>
            </w:r>
          </w:p>
          <w:p w14:paraId="74648635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B721EEB" w14:textId="217159D2" w:rsidR="00DB7ED4" w:rsidRPr="00F81798" w:rsidRDefault="00DB7ED4" w:rsidP="00DB7ED4">
            <w:pPr>
              <w:rPr>
                <w:rFonts w:asciiTheme="minorBidi" w:hAnsiTheme="minorBidi"/>
              </w:rPr>
            </w:pPr>
            <w:proofErr w:type="spellStart"/>
            <w:r w:rsidRPr="00F81798">
              <w:rPr>
                <w:rFonts w:asciiTheme="minorBidi" w:hAnsiTheme="minorBidi"/>
                <w:b/>
              </w:rPr>
              <w:t>Nigel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Roberts: </w:t>
            </w:r>
            <w:r w:rsidRPr="00F81798">
              <w:rPr>
                <w:rFonts w:asciiTheme="minorBidi" w:hAnsiTheme="minorBidi"/>
                <w:lang w:val="en-GB"/>
              </w:rPr>
              <w:t xml:space="preserve">Director International University of Malaya-Wales; Consultant Clay Shaw Butler Accountants; Vice Chair and Director St Davids Diocesan Board of Finance and Chair of St Davids Parsonage Board; Trustee Carmarthen Family Centres; Chair of Governors Model Church in Wales Primary School, Carmarthen; Member WCVA Social Investment Cymru Loans </w:t>
            </w:r>
            <w:r w:rsidRPr="00F81798">
              <w:rPr>
                <w:rFonts w:asciiTheme="minorBidi" w:hAnsiTheme="minorBidi"/>
                <w:lang w:val="en-GB"/>
              </w:rPr>
              <w:lastRenderedPageBreak/>
              <w:t xml:space="preserve">Panel; Carmarthen Wanderers Cricket Club – Chair; Trustee- Carmarthen Domestic Abuse Services; Director Awen Wales Limited; University of Wales (Charity) – Trustee; St Davids Diocesan Board of Finance (Property) Limited – Director; UW Centre for Advanced Batch Manufacture – Director; Treasurer Bro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Caerfyrddi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LMA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r w:rsidRPr="00F81798">
              <w:rPr>
                <w:rFonts w:asciiTheme="minorBidi" w:hAnsiTheme="minorBidi"/>
                <w:lang w:val="en-GB"/>
              </w:rPr>
              <w:t xml:space="preserve">Charity) – Trustee; </w:t>
            </w:r>
            <w:proofErr w:type="spellStart"/>
            <w:r w:rsidRPr="00F81798">
              <w:rPr>
                <w:rFonts w:asciiTheme="minorBidi" w:hAnsiTheme="minorBidi"/>
              </w:rPr>
              <w:t>Coopted</w:t>
            </w:r>
            <w:proofErr w:type="spellEnd"/>
            <w:r w:rsidRPr="00F81798">
              <w:rPr>
                <w:rFonts w:asciiTheme="minorBidi" w:hAnsiTheme="minorBidi"/>
              </w:rPr>
              <w:t xml:space="preserve"> Member </w:t>
            </w:r>
            <w:proofErr w:type="spellStart"/>
            <w:r w:rsidRPr="00F81798">
              <w:rPr>
                <w:rFonts w:asciiTheme="minorBidi" w:hAnsiTheme="minorBidi"/>
              </w:rPr>
              <w:t>Representativ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Body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Church </w:t>
            </w:r>
            <w:proofErr w:type="spellStart"/>
            <w:r w:rsidRPr="00F81798">
              <w:rPr>
                <w:rFonts w:asciiTheme="minorBidi" w:hAnsiTheme="minorBidi"/>
              </w:rPr>
              <w:t>in</w:t>
            </w:r>
            <w:proofErr w:type="spellEnd"/>
            <w:r w:rsidRPr="00F81798">
              <w:rPr>
                <w:rFonts w:asciiTheme="minorBidi" w:hAnsiTheme="minorBidi"/>
              </w:rPr>
              <w:t xml:space="preserve"> Wales </w:t>
            </w:r>
            <w:proofErr w:type="spellStart"/>
            <w:r w:rsidRPr="00F81798">
              <w:rPr>
                <w:rFonts w:asciiTheme="minorBidi" w:hAnsiTheme="minorBidi"/>
              </w:rPr>
              <w:t>Proper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mmittee</w:t>
            </w:r>
            <w:proofErr w:type="spellEnd"/>
            <w:r w:rsidRPr="00F81798">
              <w:rPr>
                <w:rFonts w:asciiTheme="minorBidi" w:hAnsiTheme="minorBidi"/>
              </w:rPr>
              <w:t xml:space="preserve">; Member </w:t>
            </w:r>
            <w:proofErr w:type="spellStart"/>
            <w:r w:rsidRPr="00F81798">
              <w:rPr>
                <w:rFonts w:asciiTheme="minorBidi" w:hAnsiTheme="minorBidi"/>
              </w:rPr>
              <w:t>Carmarthenshi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ty</w:t>
            </w:r>
            <w:proofErr w:type="spellEnd"/>
            <w:r w:rsidRPr="00F81798">
              <w:rPr>
                <w:rFonts w:asciiTheme="minorBidi" w:hAnsiTheme="minorBidi"/>
              </w:rPr>
              <w:t xml:space="preserve"> Council </w:t>
            </w:r>
            <w:proofErr w:type="spellStart"/>
            <w:r w:rsidRPr="00F81798">
              <w:rPr>
                <w:rFonts w:asciiTheme="minorBidi" w:hAnsiTheme="minorBidi"/>
              </w:rPr>
              <w:t>Schools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Budget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Forum</w:t>
            </w:r>
            <w:proofErr w:type="spellEnd"/>
            <w:r w:rsidRPr="00F81798">
              <w:rPr>
                <w:rFonts w:asciiTheme="minorBidi" w:hAnsiTheme="minorBidi"/>
              </w:rPr>
              <w:t xml:space="preserve">; Member </w:t>
            </w:r>
            <w:proofErr w:type="spellStart"/>
            <w:r w:rsidRPr="00F81798">
              <w:rPr>
                <w:rFonts w:asciiTheme="minorBidi" w:hAnsiTheme="minorBidi"/>
              </w:rPr>
              <w:t>Pembrokeshi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Lotter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Grants</w:t>
            </w:r>
            <w:proofErr w:type="spellEnd"/>
            <w:r w:rsidRPr="00F81798">
              <w:rPr>
                <w:rFonts w:asciiTheme="minorBidi" w:hAnsiTheme="minorBidi"/>
              </w:rPr>
              <w:t xml:space="preserve"> Panel.</w:t>
            </w:r>
          </w:p>
          <w:p w14:paraId="226CC6C2" w14:textId="18EA37AA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1425C2C2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6828587E" w14:textId="07AD4C52" w:rsidTr="00167316">
        <w:tc>
          <w:tcPr>
            <w:tcW w:w="12469" w:type="dxa"/>
          </w:tcPr>
          <w:p w14:paraId="1D47C171" w14:textId="056B5330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Emlyn Schiavone: </w:t>
            </w:r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Cynghorydd Sir Caerfyrddin / Cynghorydd Tref Caerfyrddin; Cadeirydd Ymddiriedolwyr – Canolfannau Teulu Caerfyrddin; Is-Gadeirydd Ymddiriedolwyr  -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Advocac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 West Wales / Eiriolaeth Gorllewin Cymru; Cadeirydd Ymddiriedolwyr – Oriel Myrddin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Galler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; Cadeirydd Ymddiriedolwyr – Llyfrau Llafar Cymru; </w:t>
            </w:r>
            <w:r w:rsidRPr="00F81798">
              <w:rPr>
                <w:rFonts w:asciiTheme="minorBidi" w:hAnsiTheme="minorBidi"/>
              </w:rPr>
              <w:t>Prifysgol Cymru Y Drindod Dewi Sant (Elusen) – Ymddiriedolwr.</w:t>
            </w:r>
          </w:p>
          <w:p w14:paraId="52AA39DC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2C9A7466" w14:textId="01630C38" w:rsidR="00DB7ED4" w:rsidRPr="00F81798" w:rsidRDefault="00DB7ED4" w:rsidP="00DB7ED4">
            <w:pPr>
              <w:rPr>
                <w:rFonts w:asciiTheme="minorBidi" w:hAnsiTheme="minorBidi"/>
              </w:rPr>
            </w:pPr>
            <w:bookmarkStart w:id="1" w:name="_Hlk84324962"/>
            <w:r w:rsidRPr="00F81798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F81798">
              <w:rPr>
                <w:rFonts w:asciiTheme="minorBidi" w:hAnsiTheme="minorBidi"/>
                <w:b/>
                <w:bCs/>
              </w:rPr>
              <w:t>Schiavone</w:t>
            </w:r>
            <w:proofErr w:type="spellEnd"/>
            <w:r w:rsidRPr="00F81798">
              <w:rPr>
                <w:rFonts w:asciiTheme="minorBidi" w:hAnsiTheme="minorBidi"/>
                <w:b/>
                <w:bCs/>
              </w:rPr>
              <w:t xml:space="preserve">: </w:t>
            </w:r>
            <w:proofErr w:type="spellStart"/>
            <w:r w:rsidRPr="00F81798">
              <w:rPr>
                <w:rFonts w:asciiTheme="minorBidi" w:hAnsiTheme="minorBidi"/>
              </w:rPr>
              <w:t>Carmarthenshi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 /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Town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Fami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entres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Vice-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Advocacy</w:t>
            </w:r>
            <w:proofErr w:type="spellEnd"/>
            <w:r w:rsidRPr="00F81798">
              <w:rPr>
                <w:rFonts w:asciiTheme="minorBidi" w:hAnsiTheme="minorBidi"/>
              </w:rPr>
              <w:t xml:space="preserve"> West Wales / Eiriolaeth Gorllewin Cymru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Oriel Myrddin </w:t>
            </w:r>
            <w:proofErr w:type="spellStart"/>
            <w:r w:rsidRPr="00F81798">
              <w:rPr>
                <w:rFonts w:asciiTheme="minorBidi" w:hAnsiTheme="minorBidi"/>
              </w:rPr>
              <w:t>Gallery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Llyfrau Llafar Cymru</w:t>
            </w:r>
            <w:bookmarkEnd w:id="1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) –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Pr="00F81798">
              <w:rPr>
                <w:rFonts w:asciiTheme="minorBidi" w:hAnsiTheme="minorBidi"/>
              </w:rPr>
              <w:t>.</w:t>
            </w:r>
          </w:p>
          <w:p w14:paraId="6532C7D0" w14:textId="5080CC0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E558FFA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282C" w:rsidRPr="00E12E70" w14:paraId="5D5B7606" w14:textId="77777777" w:rsidTr="00167316">
        <w:tc>
          <w:tcPr>
            <w:tcW w:w="12469" w:type="dxa"/>
          </w:tcPr>
          <w:p w14:paraId="075FF80E" w14:textId="02E8A062" w:rsidR="006B39BB" w:rsidRPr="00126973" w:rsidRDefault="006B39BB" w:rsidP="0095282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Katrin Shaw:</w:t>
            </w:r>
            <w:r w:rsidR="00126973">
              <w:rPr>
                <w:rFonts w:asciiTheme="minorBidi" w:hAnsiTheme="minorBidi"/>
                <w:b/>
                <w:bCs/>
              </w:rPr>
              <w:t xml:space="preserve"> </w:t>
            </w:r>
            <w:r w:rsidR="00126973">
              <w:t>C</w:t>
            </w:r>
            <w:r w:rsidR="00126973" w:rsidRPr="00126973">
              <w:rPr>
                <w:rFonts w:asciiTheme="minorBidi" w:hAnsiTheme="minorBidi"/>
              </w:rPr>
              <w:t xml:space="preserve">yflogwyd gan Ombwdsmon Gwasanaethau Cyhoeddus Cymru fel Prif Gynghorydd Cyfreithiol a Chyfarwyddwr Ymchwiliadau; Cyflogwyd gan Ombwdsmon Gwasanaethau Cyhoeddus Gogledd Iwerddon i ymgymryd â rôl Comisiynydd Lleol Dros Dro ar gyfer Safonau Llywodraeth Lleol ar ei rhan </w:t>
            </w:r>
            <w:r w:rsidR="00126973" w:rsidRPr="00126973">
              <w:rPr>
                <w:rFonts w:ascii="Arial" w:eastAsia="Arial" w:hAnsi="Arial" w:cs="Arial" w:hint="eastAsia"/>
              </w:rPr>
              <w:t>􀂱</w:t>
            </w:r>
            <w:r w:rsidR="00126973" w:rsidRPr="00126973">
              <w:rPr>
                <w:rFonts w:asciiTheme="minorBidi" w:hAnsiTheme="minorBidi"/>
              </w:rPr>
              <w:t xml:space="preserve">  mae hyn wedi bod ar sail fesul achos yn ôl yr angen; </w:t>
            </w:r>
            <w:proofErr w:type="spellStart"/>
            <w:r w:rsidR="00126973" w:rsidRPr="00126973">
              <w:rPr>
                <w:rFonts w:asciiTheme="minorBidi" w:hAnsiTheme="minorBidi"/>
              </w:rPr>
              <w:t>Age</w:t>
            </w:r>
            <w:proofErr w:type="spellEnd"/>
            <w:r w:rsidR="00126973" w:rsidRPr="00126973">
              <w:rPr>
                <w:rFonts w:asciiTheme="minorBidi" w:hAnsiTheme="minorBidi"/>
              </w:rPr>
              <w:t xml:space="preserve"> </w:t>
            </w:r>
            <w:proofErr w:type="spellStart"/>
            <w:r w:rsidR="00126973" w:rsidRPr="00126973">
              <w:rPr>
                <w:rFonts w:asciiTheme="minorBidi" w:hAnsiTheme="minorBidi"/>
              </w:rPr>
              <w:t>Connects</w:t>
            </w:r>
            <w:proofErr w:type="spellEnd"/>
            <w:r w:rsidR="00126973" w:rsidRPr="00126973">
              <w:rPr>
                <w:rFonts w:asciiTheme="minorBidi" w:hAnsiTheme="minorBidi"/>
              </w:rPr>
              <w:t>, Castell Nedd Port Talbot  – Ymddiriedolwr.</w:t>
            </w:r>
          </w:p>
          <w:p w14:paraId="50F3DAB0" w14:textId="77777777" w:rsidR="006B39BB" w:rsidRPr="00126973" w:rsidRDefault="006B39BB" w:rsidP="0095282C">
            <w:pPr>
              <w:rPr>
                <w:rFonts w:asciiTheme="minorBidi" w:hAnsiTheme="minorBidi"/>
                <w:b/>
                <w:bCs/>
              </w:rPr>
            </w:pPr>
          </w:p>
          <w:p w14:paraId="096B30DB" w14:textId="27BB6F8F" w:rsidR="0095282C" w:rsidRPr="00126973" w:rsidRDefault="0095282C" w:rsidP="0095282C">
            <w:pPr>
              <w:rPr>
                <w:rFonts w:asciiTheme="minorBidi" w:hAnsiTheme="minorBidi"/>
              </w:rPr>
            </w:pPr>
            <w:r w:rsidRPr="00126973">
              <w:rPr>
                <w:rFonts w:asciiTheme="minorBidi" w:hAnsiTheme="minorBidi"/>
                <w:b/>
                <w:bCs/>
              </w:rPr>
              <w:t>Katrin Shaw:</w:t>
            </w:r>
            <w:r w:rsidRPr="00126973">
              <w:rPr>
                <w:rFonts w:asciiTheme="minorBidi" w:hAnsiTheme="minorBidi"/>
              </w:rPr>
              <w:t xml:space="preserve"> Employed by the Public Services Ombudsman for Wales as Chief Legal Adviser &amp; Director of Investigations; Employed by the Northern Ireland Public Services Ombudsman to perform the role of Acting Local Commissioner for Local Government Standards on her behalf </w:t>
            </w:r>
            <w:r w:rsidRPr="00126973">
              <w:rPr>
                <w:rFonts w:ascii="Arial" w:eastAsia="Arial" w:hAnsi="Arial" w:cs="Arial" w:hint="eastAsia"/>
              </w:rPr>
              <w:t>􀂱</w:t>
            </w:r>
            <w:r w:rsidRPr="00126973">
              <w:rPr>
                <w:rFonts w:asciiTheme="minorBidi" w:hAnsiTheme="minorBidi"/>
              </w:rPr>
              <w:t xml:space="preserve"> this has been on a case by case basis as and when required; Neath Port Talbot Age Connects </w:t>
            </w:r>
            <w:r w:rsidR="006B39BB" w:rsidRPr="00126973">
              <w:rPr>
                <w:rFonts w:asciiTheme="minorBidi" w:hAnsiTheme="minorBidi"/>
              </w:rPr>
              <w:t>–</w:t>
            </w:r>
            <w:r w:rsidRPr="00126973">
              <w:rPr>
                <w:rFonts w:asciiTheme="minorBidi" w:hAnsiTheme="minorBidi"/>
              </w:rPr>
              <w:t xml:space="preserve"> Trustee</w:t>
            </w:r>
            <w:r w:rsidR="006B39BB" w:rsidRPr="00126973">
              <w:rPr>
                <w:rFonts w:asciiTheme="minorBidi" w:hAnsiTheme="minorBidi"/>
              </w:rPr>
              <w:t>.</w:t>
            </w:r>
          </w:p>
          <w:p w14:paraId="7C55CD04" w14:textId="5D3CB7A9" w:rsidR="0095282C" w:rsidRPr="00F81798" w:rsidRDefault="0095282C" w:rsidP="0095282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02A70AF1" w14:textId="77777777" w:rsidR="0095282C" w:rsidRPr="00E12E70" w:rsidRDefault="0095282C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1AF316D" w14:textId="53812769" w:rsidTr="00167316">
        <w:tc>
          <w:tcPr>
            <w:tcW w:w="12469" w:type="dxa"/>
          </w:tcPr>
          <w:p w14:paraId="5D7B361E" w14:textId="64A5F781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Siberry: </w:t>
            </w:r>
            <w:r w:rsidRPr="00F81798">
              <w:rPr>
                <w:rFonts w:asciiTheme="minorBidi" w:hAnsiTheme="minorBidi"/>
              </w:rPr>
              <w:t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Cymru. Is-gadeirydd Cyfeillion Llyfrgell Genedlaethol Cymru, Cadeirydd Canolfan Archifau Crughywel a'r Cylch.</w:t>
            </w:r>
          </w:p>
          <w:p w14:paraId="16B67685" w14:textId="5037965B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00B0ABE" w14:textId="01A88709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Siberry: </w:t>
            </w:r>
            <w:r w:rsidRPr="00F81798">
              <w:rPr>
                <w:rFonts w:asciiTheme="minorBidi" w:hAnsiTheme="minorBidi"/>
              </w:rPr>
              <w:t xml:space="preserve">Gregynog </w:t>
            </w:r>
            <w:r w:rsidRPr="00F81798">
              <w:rPr>
                <w:rFonts w:asciiTheme="minorBidi" w:hAnsiTheme="minorBidi"/>
                <w:lang w:val="en-GB"/>
              </w:rPr>
              <w:t xml:space="preserve">Trust - Trustee, Brecknock Arts Trust - Trustee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Society of Cymmrodorion – </w:t>
            </w:r>
            <w:r w:rsidRPr="00F81798">
              <w:rPr>
                <w:rFonts w:asciiTheme="minorBidi" w:hAnsiTheme="minorBidi"/>
                <w:lang w:val="en-GB"/>
              </w:rPr>
              <w:t xml:space="preserve">Trustee; Chair of Brecknock Society and Museum Friends; Vice Chair of Friends of the National Library of Wales. </w:t>
            </w:r>
            <w:proofErr w:type="spellStart"/>
            <w:r w:rsidRPr="00F81798">
              <w:rPr>
                <w:rFonts w:asciiTheme="minorBidi" w:hAnsiTheme="minorBidi"/>
              </w:rPr>
              <w:t>Vic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Friends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National </w:t>
            </w:r>
            <w:proofErr w:type="spellStart"/>
            <w:r w:rsidRPr="00F81798">
              <w:rPr>
                <w:rFonts w:asciiTheme="minorBidi" w:hAnsiTheme="minorBidi"/>
              </w:rPr>
              <w:t>Librar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,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Crickhowell</w:t>
            </w:r>
            <w:proofErr w:type="spellEnd"/>
            <w:r w:rsidRPr="00F81798">
              <w:rPr>
                <w:rFonts w:asciiTheme="minorBidi" w:hAnsiTheme="minorBidi"/>
              </w:rPr>
              <w:t xml:space="preserve"> and </w:t>
            </w:r>
            <w:proofErr w:type="spellStart"/>
            <w:r w:rsidRPr="00F81798">
              <w:rPr>
                <w:rFonts w:asciiTheme="minorBidi" w:hAnsiTheme="minorBidi"/>
              </w:rPr>
              <w:t>District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rchive</w:t>
            </w:r>
            <w:proofErr w:type="spellEnd"/>
            <w:r w:rsidRPr="00F81798">
              <w:rPr>
                <w:rFonts w:asciiTheme="minorBidi" w:hAnsiTheme="minorBidi"/>
              </w:rPr>
              <w:t xml:space="preserve"> Centre.</w:t>
            </w:r>
          </w:p>
          <w:p w14:paraId="475D4C28" w14:textId="2FAB6FD5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2542CE70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5F11DA3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DF0FC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Clerc y Cyngor / 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>Clerk to the Councils</w:t>
            </w:r>
          </w:p>
          <w:p w14:paraId="59C775BA" w14:textId="7EE089B2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  <w:shd w:val="clear" w:color="auto" w:fill="auto"/>
          </w:tcPr>
          <w:p w14:paraId="15E353E5" w14:textId="2D4CF17C" w:rsidR="00DB7ED4" w:rsidRPr="002F7D0C" w:rsidRDefault="00DB7ED4" w:rsidP="00DB7ED4">
            <w:pPr>
              <w:rPr>
                <w:rFonts w:asciiTheme="minorBidi" w:hAnsiTheme="minorBidi"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lastRenderedPageBreak/>
              <w:t xml:space="preserve">Sarah Clark: 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2F7D0C">
              <w:rPr>
                <w:rFonts w:asciiTheme="minorBidi" w:hAnsiTheme="minorBidi"/>
                <w:bCs/>
              </w:rPr>
              <w:t>Ysgrifennydd y Brifysgol, PCYDDS</w:t>
            </w:r>
          </w:p>
          <w:p w14:paraId="02D6924E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  <w:p w14:paraId="3C3BA694" w14:textId="77777777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Sarah Clark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F81798">
              <w:rPr>
                <w:rFonts w:asciiTheme="minorBidi" w:hAnsiTheme="minorBidi"/>
                <w:bCs/>
                <w:lang w:val="en-GB"/>
              </w:rPr>
              <w:t>University Secretary, UWTSD</w:t>
            </w:r>
          </w:p>
          <w:p w14:paraId="0F50C34E" w14:textId="655DD36F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8268" w14:textId="77777777" w:rsidR="00681CDA" w:rsidRDefault="00681CDA" w:rsidP="006F5C5F">
      <w:pPr>
        <w:spacing w:after="0" w:line="240" w:lineRule="auto"/>
      </w:pPr>
      <w:r>
        <w:separator/>
      </w:r>
    </w:p>
  </w:endnote>
  <w:endnote w:type="continuationSeparator" w:id="0">
    <w:p w14:paraId="2570FADC" w14:textId="77777777" w:rsidR="00681CDA" w:rsidRDefault="00681CDA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799E8" w14:textId="77777777" w:rsidR="00681CDA" w:rsidRDefault="00681CDA" w:rsidP="006F5C5F">
      <w:pPr>
        <w:spacing w:after="0" w:line="240" w:lineRule="auto"/>
      </w:pPr>
      <w:r>
        <w:separator/>
      </w:r>
    </w:p>
  </w:footnote>
  <w:footnote w:type="continuationSeparator" w:id="0">
    <w:p w14:paraId="086EE637" w14:textId="77777777" w:rsidR="00681CDA" w:rsidRDefault="00681CDA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598"/>
    <w:multiLevelType w:val="hybridMultilevel"/>
    <w:tmpl w:val="9420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FA1"/>
    <w:multiLevelType w:val="hybridMultilevel"/>
    <w:tmpl w:val="8B24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E23"/>
    <w:multiLevelType w:val="hybridMultilevel"/>
    <w:tmpl w:val="E218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976A70"/>
    <w:multiLevelType w:val="hybridMultilevel"/>
    <w:tmpl w:val="42F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3"/>
  </w:num>
  <w:num w:numId="2" w16cid:durableId="1575122819">
    <w:abstractNumId w:val="27"/>
  </w:num>
  <w:num w:numId="3" w16cid:durableId="408383796">
    <w:abstractNumId w:val="24"/>
  </w:num>
  <w:num w:numId="4" w16cid:durableId="347558853">
    <w:abstractNumId w:val="7"/>
  </w:num>
  <w:num w:numId="5" w16cid:durableId="2031177642">
    <w:abstractNumId w:val="1"/>
  </w:num>
  <w:num w:numId="6" w16cid:durableId="1137072235">
    <w:abstractNumId w:val="20"/>
  </w:num>
  <w:num w:numId="7" w16cid:durableId="588078993">
    <w:abstractNumId w:val="19"/>
  </w:num>
  <w:num w:numId="8" w16cid:durableId="1532918751">
    <w:abstractNumId w:val="19"/>
  </w:num>
  <w:num w:numId="9" w16cid:durableId="285427415">
    <w:abstractNumId w:val="5"/>
  </w:num>
  <w:num w:numId="10" w16cid:durableId="1056200386">
    <w:abstractNumId w:val="15"/>
  </w:num>
  <w:num w:numId="11" w16cid:durableId="1377122988">
    <w:abstractNumId w:val="22"/>
  </w:num>
  <w:num w:numId="12" w16cid:durableId="1097141212">
    <w:abstractNumId w:val="23"/>
  </w:num>
  <w:num w:numId="13" w16cid:durableId="618878765">
    <w:abstractNumId w:val="6"/>
  </w:num>
  <w:num w:numId="14" w16cid:durableId="537816020">
    <w:abstractNumId w:val="16"/>
  </w:num>
  <w:num w:numId="15" w16cid:durableId="1771854742">
    <w:abstractNumId w:val="9"/>
  </w:num>
  <w:num w:numId="16" w16cid:durableId="1814061354">
    <w:abstractNumId w:val="12"/>
  </w:num>
  <w:num w:numId="17" w16cid:durableId="1996569210">
    <w:abstractNumId w:val="26"/>
  </w:num>
  <w:num w:numId="18" w16cid:durableId="1092974546">
    <w:abstractNumId w:val="4"/>
  </w:num>
  <w:num w:numId="19" w16cid:durableId="883910405">
    <w:abstractNumId w:val="17"/>
  </w:num>
  <w:num w:numId="20" w16cid:durableId="510950196">
    <w:abstractNumId w:val="28"/>
  </w:num>
  <w:num w:numId="21" w16cid:durableId="332221387">
    <w:abstractNumId w:val="21"/>
  </w:num>
  <w:num w:numId="22" w16cid:durableId="1108963969">
    <w:abstractNumId w:val="2"/>
  </w:num>
  <w:num w:numId="23" w16cid:durableId="478814411">
    <w:abstractNumId w:val="6"/>
  </w:num>
  <w:num w:numId="24" w16cid:durableId="658966611">
    <w:abstractNumId w:val="11"/>
  </w:num>
  <w:num w:numId="25" w16cid:durableId="1782724609">
    <w:abstractNumId w:val="25"/>
  </w:num>
  <w:num w:numId="26" w16cid:durableId="988292333">
    <w:abstractNumId w:val="8"/>
  </w:num>
  <w:num w:numId="27" w16cid:durableId="129982906">
    <w:abstractNumId w:val="16"/>
  </w:num>
  <w:num w:numId="28" w16cid:durableId="1970166015">
    <w:abstractNumId w:val="3"/>
  </w:num>
  <w:num w:numId="29" w16cid:durableId="1247180944">
    <w:abstractNumId w:val="10"/>
  </w:num>
  <w:num w:numId="30" w16cid:durableId="730083244">
    <w:abstractNumId w:val="11"/>
  </w:num>
  <w:num w:numId="31" w16cid:durableId="2141417915">
    <w:abstractNumId w:val="18"/>
  </w:num>
  <w:num w:numId="32" w16cid:durableId="2140151424">
    <w:abstractNumId w:val="14"/>
  </w:num>
  <w:num w:numId="33" w16cid:durableId="236207696">
    <w:abstractNumId w:val="28"/>
  </w:num>
  <w:num w:numId="34" w16cid:durableId="1297489864">
    <w:abstractNumId w:val="21"/>
  </w:num>
  <w:num w:numId="35" w16cid:durableId="1329600106">
    <w:abstractNumId w:val="2"/>
  </w:num>
  <w:num w:numId="36" w16cid:durableId="535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1FB9"/>
    <w:rsid w:val="00003D6C"/>
    <w:rsid w:val="000071B9"/>
    <w:rsid w:val="00007317"/>
    <w:rsid w:val="000120FB"/>
    <w:rsid w:val="000164E4"/>
    <w:rsid w:val="0001706D"/>
    <w:rsid w:val="00022D93"/>
    <w:rsid w:val="0003059A"/>
    <w:rsid w:val="00031A7F"/>
    <w:rsid w:val="00034DF8"/>
    <w:rsid w:val="000362D5"/>
    <w:rsid w:val="000425A4"/>
    <w:rsid w:val="00043E32"/>
    <w:rsid w:val="0004638A"/>
    <w:rsid w:val="000522D8"/>
    <w:rsid w:val="00052FE3"/>
    <w:rsid w:val="00055CBE"/>
    <w:rsid w:val="0007095B"/>
    <w:rsid w:val="00070EC5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26973"/>
    <w:rsid w:val="0012764A"/>
    <w:rsid w:val="00135D82"/>
    <w:rsid w:val="00137873"/>
    <w:rsid w:val="00142B6F"/>
    <w:rsid w:val="00145FFE"/>
    <w:rsid w:val="00146FC5"/>
    <w:rsid w:val="00147457"/>
    <w:rsid w:val="00153C4B"/>
    <w:rsid w:val="00161394"/>
    <w:rsid w:val="001668A7"/>
    <w:rsid w:val="00167316"/>
    <w:rsid w:val="00167518"/>
    <w:rsid w:val="001712CD"/>
    <w:rsid w:val="001727C7"/>
    <w:rsid w:val="00174810"/>
    <w:rsid w:val="00184DA6"/>
    <w:rsid w:val="00190AC4"/>
    <w:rsid w:val="001932A3"/>
    <w:rsid w:val="00196FB6"/>
    <w:rsid w:val="001A1261"/>
    <w:rsid w:val="001A4811"/>
    <w:rsid w:val="001A4C54"/>
    <w:rsid w:val="001A56FC"/>
    <w:rsid w:val="001A725A"/>
    <w:rsid w:val="001B2DC3"/>
    <w:rsid w:val="001B3B5D"/>
    <w:rsid w:val="001B5852"/>
    <w:rsid w:val="001B5FB5"/>
    <w:rsid w:val="001C17F3"/>
    <w:rsid w:val="001C3399"/>
    <w:rsid w:val="001D1CA3"/>
    <w:rsid w:val="001D55C3"/>
    <w:rsid w:val="001D76CE"/>
    <w:rsid w:val="001E2F48"/>
    <w:rsid w:val="001E3A6F"/>
    <w:rsid w:val="001E44A3"/>
    <w:rsid w:val="001E7622"/>
    <w:rsid w:val="001F2633"/>
    <w:rsid w:val="001F3D03"/>
    <w:rsid w:val="001F58FA"/>
    <w:rsid w:val="001F6193"/>
    <w:rsid w:val="001F6D53"/>
    <w:rsid w:val="001F730F"/>
    <w:rsid w:val="001F7A7C"/>
    <w:rsid w:val="00200552"/>
    <w:rsid w:val="00203B6E"/>
    <w:rsid w:val="00206A5F"/>
    <w:rsid w:val="002201A8"/>
    <w:rsid w:val="00223C79"/>
    <w:rsid w:val="00223EA2"/>
    <w:rsid w:val="00225FE6"/>
    <w:rsid w:val="0023531C"/>
    <w:rsid w:val="00235353"/>
    <w:rsid w:val="00237275"/>
    <w:rsid w:val="00244283"/>
    <w:rsid w:val="00244352"/>
    <w:rsid w:val="002513A0"/>
    <w:rsid w:val="00260773"/>
    <w:rsid w:val="00267092"/>
    <w:rsid w:val="00271E22"/>
    <w:rsid w:val="00273411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2A25"/>
    <w:rsid w:val="002B2EA9"/>
    <w:rsid w:val="002B6696"/>
    <w:rsid w:val="002C5A52"/>
    <w:rsid w:val="002D171E"/>
    <w:rsid w:val="002D63D0"/>
    <w:rsid w:val="002D7C1B"/>
    <w:rsid w:val="002E0F50"/>
    <w:rsid w:val="002E4D77"/>
    <w:rsid w:val="002E53AD"/>
    <w:rsid w:val="002F15AC"/>
    <w:rsid w:val="002F48E1"/>
    <w:rsid w:val="002F5EC5"/>
    <w:rsid w:val="002F791C"/>
    <w:rsid w:val="002F7D0C"/>
    <w:rsid w:val="003009A8"/>
    <w:rsid w:val="00304010"/>
    <w:rsid w:val="00305D44"/>
    <w:rsid w:val="00310494"/>
    <w:rsid w:val="00313EA6"/>
    <w:rsid w:val="00315BDA"/>
    <w:rsid w:val="00320164"/>
    <w:rsid w:val="00326E72"/>
    <w:rsid w:val="003438CD"/>
    <w:rsid w:val="0034669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516"/>
    <w:rsid w:val="003C7AA9"/>
    <w:rsid w:val="003D252C"/>
    <w:rsid w:val="003D7E19"/>
    <w:rsid w:val="003E2E40"/>
    <w:rsid w:val="003F09B6"/>
    <w:rsid w:val="003F281B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22DD"/>
    <w:rsid w:val="0043245F"/>
    <w:rsid w:val="00432E99"/>
    <w:rsid w:val="00433DCF"/>
    <w:rsid w:val="004426D9"/>
    <w:rsid w:val="00443AE8"/>
    <w:rsid w:val="004464E4"/>
    <w:rsid w:val="00447CD9"/>
    <w:rsid w:val="00447D83"/>
    <w:rsid w:val="00452A5D"/>
    <w:rsid w:val="00452D0C"/>
    <w:rsid w:val="0045607B"/>
    <w:rsid w:val="004576B8"/>
    <w:rsid w:val="00462A33"/>
    <w:rsid w:val="0047287A"/>
    <w:rsid w:val="004952CB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D1866"/>
    <w:rsid w:val="004D492C"/>
    <w:rsid w:val="004F1EB3"/>
    <w:rsid w:val="004F22AC"/>
    <w:rsid w:val="004F2B4F"/>
    <w:rsid w:val="004F366D"/>
    <w:rsid w:val="004F45FE"/>
    <w:rsid w:val="004F5E22"/>
    <w:rsid w:val="00502214"/>
    <w:rsid w:val="0050679E"/>
    <w:rsid w:val="00506A18"/>
    <w:rsid w:val="0050751C"/>
    <w:rsid w:val="00512D85"/>
    <w:rsid w:val="00517107"/>
    <w:rsid w:val="00517E42"/>
    <w:rsid w:val="00524FD6"/>
    <w:rsid w:val="00526691"/>
    <w:rsid w:val="00527AA0"/>
    <w:rsid w:val="00541FE1"/>
    <w:rsid w:val="00547C40"/>
    <w:rsid w:val="00550C64"/>
    <w:rsid w:val="005525AC"/>
    <w:rsid w:val="00553A58"/>
    <w:rsid w:val="00553F3E"/>
    <w:rsid w:val="00555992"/>
    <w:rsid w:val="005571D0"/>
    <w:rsid w:val="0056064C"/>
    <w:rsid w:val="00560701"/>
    <w:rsid w:val="005612DF"/>
    <w:rsid w:val="00567A39"/>
    <w:rsid w:val="00570D0C"/>
    <w:rsid w:val="00573B73"/>
    <w:rsid w:val="005832C7"/>
    <w:rsid w:val="00590B8A"/>
    <w:rsid w:val="005918F9"/>
    <w:rsid w:val="00595223"/>
    <w:rsid w:val="005964F9"/>
    <w:rsid w:val="005966C6"/>
    <w:rsid w:val="00597437"/>
    <w:rsid w:val="005A131E"/>
    <w:rsid w:val="005A67CD"/>
    <w:rsid w:val="005B1006"/>
    <w:rsid w:val="005B7530"/>
    <w:rsid w:val="005C1CE5"/>
    <w:rsid w:val="005C3A0A"/>
    <w:rsid w:val="005C7C44"/>
    <w:rsid w:val="005D311A"/>
    <w:rsid w:val="005D6D45"/>
    <w:rsid w:val="005E03AB"/>
    <w:rsid w:val="005E1E8B"/>
    <w:rsid w:val="005E3214"/>
    <w:rsid w:val="005E32B2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44CE2"/>
    <w:rsid w:val="00650F28"/>
    <w:rsid w:val="0065746C"/>
    <w:rsid w:val="00662221"/>
    <w:rsid w:val="006625CA"/>
    <w:rsid w:val="006675E4"/>
    <w:rsid w:val="00681CDA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39BB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12253"/>
    <w:rsid w:val="00812829"/>
    <w:rsid w:val="00814DB1"/>
    <w:rsid w:val="00826579"/>
    <w:rsid w:val="0082670F"/>
    <w:rsid w:val="00826BF0"/>
    <w:rsid w:val="00827F6F"/>
    <w:rsid w:val="008351C7"/>
    <w:rsid w:val="00836064"/>
    <w:rsid w:val="00843EB9"/>
    <w:rsid w:val="008460DA"/>
    <w:rsid w:val="00846459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5992"/>
    <w:rsid w:val="008D3C1D"/>
    <w:rsid w:val="008D65D8"/>
    <w:rsid w:val="008F3FCB"/>
    <w:rsid w:val="008F5CF8"/>
    <w:rsid w:val="00910742"/>
    <w:rsid w:val="00911046"/>
    <w:rsid w:val="00911909"/>
    <w:rsid w:val="009160A8"/>
    <w:rsid w:val="00921CA1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862"/>
    <w:rsid w:val="00945B83"/>
    <w:rsid w:val="00946DB6"/>
    <w:rsid w:val="0095282C"/>
    <w:rsid w:val="0095346B"/>
    <w:rsid w:val="00961B60"/>
    <w:rsid w:val="00967343"/>
    <w:rsid w:val="0096747C"/>
    <w:rsid w:val="0097236B"/>
    <w:rsid w:val="00975690"/>
    <w:rsid w:val="009757DF"/>
    <w:rsid w:val="00981B67"/>
    <w:rsid w:val="00985FED"/>
    <w:rsid w:val="00990940"/>
    <w:rsid w:val="00991648"/>
    <w:rsid w:val="009A3019"/>
    <w:rsid w:val="009B08AE"/>
    <w:rsid w:val="009C37BA"/>
    <w:rsid w:val="009C50E8"/>
    <w:rsid w:val="009C6A0C"/>
    <w:rsid w:val="009D09C4"/>
    <w:rsid w:val="009D3B0F"/>
    <w:rsid w:val="009D6FFB"/>
    <w:rsid w:val="009D7032"/>
    <w:rsid w:val="009D7045"/>
    <w:rsid w:val="009E102B"/>
    <w:rsid w:val="009E552D"/>
    <w:rsid w:val="009E6A8E"/>
    <w:rsid w:val="009F1FF8"/>
    <w:rsid w:val="009F293B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B45"/>
    <w:rsid w:val="00A364FD"/>
    <w:rsid w:val="00A36C2B"/>
    <w:rsid w:val="00A43818"/>
    <w:rsid w:val="00A4643B"/>
    <w:rsid w:val="00A476DB"/>
    <w:rsid w:val="00A6116D"/>
    <w:rsid w:val="00A62122"/>
    <w:rsid w:val="00A71888"/>
    <w:rsid w:val="00A7572E"/>
    <w:rsid w:val="00A77034"/>
    <w:rsid w:val="00A800C0"/>
    <w:rsid w:val="00A90679"/>
    <w:rsid w:val="00A97BE7"/>
    <w:rsid w:val="00AA5676"/>
    <w:rsid w:val="00AA5F75"/>
    <w:rsid w:val="00AA6395"/>
    <w:rsid w:val="00AA7243"/>
    <w:rsid w:val="00AC7F9D"/>
    <w:rsid w:val="00AE0CF5"/>
    <w:rsid w:val="00AE3DB9"/>
    <w:rsid w:val="00AE7AED"/>
    <w:rsid w:val="00AF6F13"/>
    <w:rsid w:val="00B02008"/>
    <w:rsid w:val="00B02BB1"/>
    <w:rsid w:val="00B134DB"/>
    <w:rsid w:val="00B2471D"/>
    <w:rsid w:val="00B25E7D"/>
    <w:rsid w:val="00B32B52"/>
    <w:rsid w:val="00B34D62"/>
    <w:rsid w:val="00B36E5D"/>
    <w:rsid w:val="00B429C0"/>
    <w:rsid w:val="00B4378E"/>
    <w:rsid w:val="00B50A3E"/>
    <w:rsid w:val="00B51E79"/>
    <w:rsid w:val="00B52AC0"/>
    <w:rsid w:val="00B532FC"/>
    <w:rsid w:val="00B57565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FF"/>
    <w:rsid w:val="00BC2ABF"/>
    <w:rsid w:val="00BD1F0F"/>
    <w:rsid w:val="00BD41B4"/>
    <w:rsid w:val="00BE0020"/>
    <w:rsid w:val="00BE0326"/>
    <w:rsid w:val="00BE3C3A"/>
    <w:rsid w:val="00BE6FBA"/>
    <w:rsid w:val="00BE7953"/>
    <w:rsid w:val="00BF06F2"/>
    <w:rsid w:val="00BF0F05"/>
    <w:rsid w:val="00BF0FB0"/>
    <w:rsid w:val="00BF50E3"/>
    <w:rsid w:val="00C00B11"/>
    <w:rsid w:val="00C024C5"/>
    <w:rsid w:val="00C074FA"/>
    <w:rsid w:val="00C1186C"/>
    <w:rsid w:val="00C12C36"/>
    <w:rsid w:val="00C15AF1"/>
    <w:rsid w:val="00C15B31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4B78"/>
    <w:rsid w:val="00C44E51"/>
    <w:rsid w:val="00C473B8"/>
    <w:rsid w:val="00C50C33"/>
    <w:rsid w:val="00C5388C"/>
    <w:rsid w:val="00C54990"/>
    <w:rsid w:val="00C60F4A"/>
    <w:rsid w:val="00C654E0"/>
    <w:rsid w:val="00C74465"/>
    <w:rsid w:val="00C82BE8"/>
    <w:rsid w:val="00C845C3"/>
    <w:rsid w:val="00C84ECE"/>
    <w:rsid w:val="00C93850"/>
    <w:rsid w:val="00CA2C24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620D"/>
    <w:rsid w:val="00D46BF8"/>
    <w:rsid w:val="00D46F83"/>
    <w:rsid w:val="00D5274C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5590"/>
    <w:rsid w:val="00DB121B"/>
    <w:rsid w:val="00DB344E"/>
    <w:rsid w:val="00DB7ED4"/>
    <w:rsid w:val="00DC0D5B"/>
    <w:rsid w:val="00DC36AE"/>
    <w:rsid w:val="00DC3FE5"/>
    <w:rsid w:val="00DC4A31"/>
    <w:rsid w:val="00DD2269"/>
    <w:rsid w:val="00DD3A9B"/>
    <w:rsid w:val="00DD5B74"/>
    <w:rsid w:val="00DD7EF0"/>
    <w:rsid w:val="00DE0BC9"/>
    <w:rsid w:val="00DE0F4F"/>
    <w:rsid w:val="00DE3B11"/>
    <w:rsid w:val="00DE3C9D"/>
    <w:rsid w:val="00DF5980"/>
    <w:rsid w:val="00E01596"/>
    <w:rsid w:val="00E068C3"/>
    <w:rsid w:val="00E12E70"/>
    <w:rsid w:val="00E16D44"/>
    <w:rsid w:val="00E17D81"/>
    <w:rsid w:val="00E2022A"/>
    <w:rsid w:val="00E30D52"/>
    <w:rsid w:val="00E31E8A"/>
    <w:rsid w:val="00E360C6"/>
    <w:rsid w:val="00E3714D"/>
    <w:rsid w:val="00E37C25"/>
    <w:rsid w:val="00E4335F"/>
    <w:rsid w:val="00E43E71"/>
    <w:rsid w:val="00E50426"/>
    <w:rsid w:val="00E5324E"/>
    <w:rsid w:val="00E53A7F"/>
    <w:rsid w:val="00E6159B"/>
    <w:rsid w:val="00E61669"/>
    <w:rsid w:val="00E629B4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1C75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F00E7F"/>
    <w:rsid w:val="00F0151D"/>
    <w:rsid w:val="00F04082"/>
    <w:rsid w:val="00F040C3"/>
    <w:rsid w:val="00F04586"/>
    <w:rsid w:val="00F04B15"/>
    <w:rsid w:val="00F0570D"/>
    <w:rsid w:val="00F112C2"/>
    <w:rsid w:val="00F11BF2"/>
    <w:rsid w:val="00F22E42"/>
    <w:rsid w:val="00F33815"/>
    <w:rsid w:val="00F342DB"/>
    <w:rsid w:val="00F37FF9"/>
    <w:rsid w:val="00F40B98"/>
    <w:rsid w:val="00F40E3B"/>
    <w:rsid w:val="00F4263D"/>
    <w:rsid w:val="00F43DBA"/>
    <w:rsid w:val="00F50A2E"/>
    <w:rsid w:val="00F53191"/>
    <w:rsid w:val="00F53F9B"/>
    <w:rsid w:val="00F55079"/>
    <w:rsid w:val="00F55C43"/>
    <w:rsid w:val="00F6564D"/>
    <w:rsid w:val="00F72483"/>
    <w:rsid w:val="00F74317"/>
    <w:rsid w:val="00F74B8B"/>
    <w:rsid w:val="00F75523"/>
    <w:rsid w:val="00F77437"/>
    <w:rsid w:val="00F8057E"/>
    <w:rsid w:val="00F80A3B"/>
    <w:rsid w:val="00F81798"/>
    <w:rsid w:val="00F81EBA"/>
    <w:rsid w:val="00F829AD"/>
    <w:rsid w:val="00F82DC0"/>
    <w:rsid w:val="00F86822"/>
    <w:rsid w:val="00F90287"/>
    <w:rsid w:val="00F925A2"/>
    <w:rsid w:val="00FA3F5B"/>
    <w:rsid w:val="00FA4379"/>
    <w:rsid w:val="00FA562E"/>
    <w:rsid w:val="00FA6ED4"/>
    <w:rsid w:val="00FB4611"/>
    <w:rsid w:val="00FC171C"/>
    <w:rsid w:val="00FC212F"/>
    <w:rsid w:val="00FC2B1B"/>
    <w:rsid w:val="00FC3E50"/>
    <w:rsid w:val="00FD1476"/>
    <w:rsid w:val="00FD1607"/>
    <w:rsid w:val="00FD3B17"/>
    <w:rsid w:val="00FD4A67"/>
    <w:rsid w:val="00FD5B3C"/>
    <w:rsid w:val="00FD78B4"/>
    <w:rsid w:val="00FE147D"/>
    <w:rsid w:val="00FE2252"/>
    <w:rsid w:val="00FE4495"/>
    <w:rsid w:val="00FE70DB"/>
    <w:rsid w:val="00FE7BE1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  <w:style w:type="paragraph" w:customStyle="1" w:styleId="xmsonormal">
    <w:name w:val="x_msonormal"/>
    <w:basedOn w:val="Normal"/>
    <w:rsid w:val="00FD4A67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2F7D0C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yl Bond</cp:lastModifiedBy>
  <cp:revision>3</cp:revision>
  <cp:lastPrinted>2019-09-30T11:34:00Z</cp:lastPrinted>
  <dcterms:created xsi:type="dcterms:W3CDTF">2025-01-07T14:32:00Z</dcterms:created>
  <dcterms:modified xsi:type="dcterms:W3CDTF">2025-01-13T13:43:00Z</dcterms:modified>
</cp:coreProperties>
</file>